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Layout w:type="fixed"/>
        <w:tblLook w:val="04A0"/>
      </w:tblPr>
      <w:tblGrid>
        <w:gridCol w:w="1809"/>
        <w:gridCol w:w="1418"/>
        <w:gridCol w:w="1276"/>
        <w:gridCol w:w="175"/>
        <w:gridCol w:w="1242"/>
        <w:gridCol w:w="34"/>
        <w:gridCol w:w="992"/>
        <w:gridCol w:w="1100"/>
        <w:gridCol w:w="1701"/>
        <w:gridCol w:w="1027"/>
        <w:gridCol w:w="391"/>
        <w:gridCol w:w="992"/>
        <w:gridCol w:w="1134"/>
        <w:gridCol w:w="2018"/>
      </w:tblGrid>
      <w:tr w:rsidR="00275D62" w:rsidTr="00275D62">
        <w:trPr>
          <w:gridAfter w:val="8"/>
          <w:wAfter w:w="9355" w:type="dxa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D62" w:rsidRPr="00141BE8" w:rsidRDefault="00275D62" w:rsidP="00A41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D62" w:rsidRPr="00141BE8" w:rsidRDefault="00275D62" w:rsidP="00C968C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D6" w:rsidTr="003C10F3">
        <w:trPr>
          <w:gridAfter w:val="4"/>
          <w:wAfter w:w="4535" w:type="dxa"/>
          <w:trHeight w:val="87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37D6" w:rsidRDefault="00DA37D6" w:rsidP="00DA37D6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DA37D6" w:rsidRDefault="00DA37D6"/>
        </w:tc>
      </w:tr>
      <w:tr w:rsidR="00DA37D6" w:rsidTr="003C10F3">
        <w:trPr>
          <w:trHeight w:val="795"/>
        </w:trPr>
        <w:tc>
          <w:tcPr>
            <w:tcW w:w="15309" w:type="dxa"/>
            <w:gridSpan w:val="14"/>
            <w:tcBorders>
              <w:top w:val="nil"/>
              <w:left w:val="nil"/>
              <w:right w:val="nil"/>
            </w:tcBorders>
          </w:tcPr>
          <w:p w:rsidR="00DA37D6" w:rsidRDefault="00DA37D6" w:rsidP="00DA37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1BE8">
              <w:rPr>
                <w:rFonts w:ascii="Times New Roman" w:hAnsi="Times New Roman" w:cs="Times New Roman"/>
                <w:sz w:val="28"/>
                <w:szCs w:val="28"/>
              </w:rPr>
              <w:t>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7D6" w:rsidRPr="00946999" w:rsidRDefault="00DA37D6" w:rsidP="0072774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E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41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1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 по 31 декабря</w:t>
            </w:r>
            <w:r w:rsidR="00727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1B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7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B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C4824" w:rsidRPr="001A1F45" w:rsidTr="005F106C">
        <w:trPr>
          <w:trHeight w:val="795"/>
        </w:trPr>
        <w:tc>
          <w:tcPr>
            <w:tcW w:w="1809" w:type="dxa"/>
            <w:vMerge w:val="restart"/>
          </w:tcPr>
          <w:p w:rsidR="00BC4824" w:rsidRPr="001A1F45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1A1F45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BC4824" w:rsidRPr="001A1F45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4824" w:rsidRPr="001A1F45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1A1F45" w:rsidRDefault="00946999" w:rsidP="004C0B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24" w:rsidRPr="001A1F45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276" w:type="dxa"/>
            <w:vMerge w:val="restart"/>
          </w:tcPr>
          <w:p w:rsidR="00BC4824" w:rsidRPr="001A1F45" w:rsidRDefault="00BC4824" w:rsidP="007F6B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 годовой доход (руб.)</w:t>
            </w:r>
          </w:p>
        </w:tc>
        <w:tc>
          <w:tcPr>
            <w:tcW w:w="5244" w:type="dxa"/>
            <w:gridSpan w:val="6"/>
          </w:tcPr>
          <w:p w:rsidR="00BC4824" w:rsidRPr="001A1F45" w:rsidRDefault="00BC4824" w:rsidP="00064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                                    на праве собственности</w:t>
            </w:r>
          </w:p>
        </w:tc>
        <w:tc>
          <w:tcPr>
            <w:tcW w:w="3544" w:type="dxa"/>
            <w:gridSpan w:val="4"/>
          </w:tcPr>
          <w:p w:rsidR="00BC4824" w:rsidRPr="001A1F45" w:rsidRDefault="00BC4824" w:rsidP="00476454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, находящегося                             в пользовании</w:t>
            </w:r>
          </w:p>
        </w:tc>
        <w:tc>
          <w:tcPr>
            <w:tcW w:w="2018" w:type="dxa"/>
            <w:vMerge w:val="restart"/>
          </w:tcPr>
          <w:p w:rsidR="00BC4824" w:rsidRPr="001A1F45" w:rsidRDefault="00BC4824" w:rsidP="0094699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 пол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редств, за счет которых с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а сделка (вид приобр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ого имущ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источники)</w:t>
            </w:r>
          </w:p>
        </w:tc>
      </w:tr>
      <w:tr w:rsidR="00BC4824" w:rsidRPr="001A1F45" w:rsidTr="005F106C">
        <w:trPr>
          <w:trHeight w:val="698"/>
        </w:trPr>
        <w:tc>
          <w:tcPr>
            <w:tcW w:w="1809" w:type="dxa"/>
            <w:vMerge/>
          </w:tcPr>
          <w:p w:rsidR="00BC4824" w:rsidRPr="001A1F45" w:rsidRDefault="00BC4824" w:rsidP="00D2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4824" w:rsidRPr="001A1F45" w:rsidRDefault="00BC48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4824" w:rsidRPr="001A1F45" w:rsidRDefault="00BC4824" w:rsidP="0026415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C4824" w:rsidRPr="001A1F45" w:rsidRDefault="00BC4824" w:rsidP="00264151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6" w:type="dxa"/>
            <w:gridSpan w:val="2"/>
          </w:tcPr>
          <w:p w:rsidR="00BC4824" w:rsidRPr="001A1F45" w:rsidRDefault="00BC4824" w:rsidP="007F0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</w:p>
          <w:p w:rsidR="00BC4824" w:rsidRPr="001A1F45" w:rsidRDefault="00BC4824" w:rsidP="007F0B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00" w:type="dxa"/>
          </w:tcPr>
          <w:p w:rsidR="00BC4824" w:rsidRPr="001A1F45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</w:tcPr>
          <w:p w:rsidR="00BC4824" w:rsidRPr="001A1F45" w:rsidRDefault="00BC4824" w:rsidP="005372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</w:tcPr>
          <w:p w:rsidR="00BC4824" w:rsidRPr="001A1F45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                  объекта</w:t>
            </w:r>
          </w:p>
          <w:p w:rsidR="00BC4824" w:rsidRPr="001A1F45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4824" w:rsidRPr="001A1F45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C4824" w:rsidRPr="001A1F45" w:rsidRDefault="00BC4824" w:rsidP="00275D6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1134" w:type="dxa"/>
          </w:tcPr>
          <w:p w:rsidR="00BC4824" w:rsidRPr="001A1F45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2018" w:type="dxa"/>
            <w:vMerge/>
          </w:tcPr>
          <w:p w:rsidR="00BC4824" w:rsidRPr="001A1F45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24" w:rsidRPr="001A1F45" w:rsidTr="005F106C">
        <w:tc>
          <w:tcPr>
            <w:tcW w:w="1809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gridSpan w:val="2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C4824" w:rsidRPr="001A1F45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C4824" w:rsidRPr="001A1F45" w:rsidRDefault="00BC4824" w:rsidP="00275D62">
            <w:pPr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</w:tcPr>
          <w:p w:rsidR="00BC4824" w:rsidRPr="001A1F45" w:rsidRDefault="00946999" w:rsidP="009469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A1F45">
              <w:rPr>
                <w:rFonts w:ascii="Times New Roman" w:hAnsi="Times New Roman" w:cs="Times New Roman"/>
              </w:rPr>
              <w:t>11</w:t>
            </w:r>
          </w:p>
        </w:tc>
      </w:tr>
      <w:tr w:rsidR="00BC4824" w:rsidRPr="001A1F45" w:rsidTr="005F106C">
        <w:tc>
          <w:tcPr>
            <w:tcW w:w="1809" w:type="dxa"/>
          </w:tcPr>
          <w:p w:rsidR="00BC4824" w:rsidRPr="001A1F45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Григоренко</w:t>
            </w:r>
          </w:p>
          <w:p w:rsidR="00BC4824" w:rsidRPr="001A1F45" w:rsidRDefault="00BC4824" w:rsidP="00251A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ергей       Витальевич</w:t>
            </w:r>
          </w:p>
        </w:tc>
        <w:tc>
          <w:tcPr>
            <w:tcW w:w="1418" w:type="dxa"/>
          </w:tcPr>
          <w:p w:rsidR="00BC4824" w:rsidRPr="001A1F45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E02AE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предсе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ель 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итета</w:t>
            </w:r>
          </w:p>
        </w:tc>
        <w:tc>
          <w:tcPr>
            <w:tcW w:w="1276" w:type="dxa"/>
          </w:tcPr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727742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2 986 912, 13</w:t>
            </w:r>
          </w:p>
        </w:tc>
        <w:tc>
          <w:tcPr>
            <w:tcW w:w="1417" w:type="dxa"/>
            <w:gridSpan w:val="2"/>
          </w:tcPr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гараж</w:t>
            </w:r>
            <w:r w:rsidR="00727742" w:rsidRPr="001A1F45">
              <w:rPr>
                <w:sz w:val="26"/>
                <w:szCs w:val="26"/>
              </w:rPr>
              <w:t xml:space="preserve"> с</w:t>
            </w:r>
            <w:r w:rsidR="00727742" w:rsidRPr="001A1F45">
              <w:rPr>
                <w:sz w:val="26"/>
                <w:szCs w:val="26"/>
              </w:rPr>
              <w:t>о</w:t>
            </w:r>
            <w:r w:rsidR="00727742" w:rsidRPr="001A1F45">
              <w:rPr>
                <w:sz w:val="26"/>
                <w:szCs w:val="26"/>
              </w:rPr>
              <w:t xml:space="preserve">вместный </w:t>
            </w: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гараж</w:t>
            </w:r>
            <w:r w:rsidR="00727742" w:rsidRPr="001A1F45">
              <w:rPr>
                <w:sz w:val="26"/>
                <w:szCs w:val="26"/>
              </w:rPr>
              <w:t xml:space="preserve"> с</w:t>
            </w:r>
            <w:r w:rsidR="00727742" w:rsidRPr="001A1F45">
              <w:rPr>
                <w:sz w:val="26"/>
                <w:szCs w:val="26"/>
              </w:rPr>
              <w:t>о</w:t>
            </w:r>
            <w:r w:rsidR="00727742" w:rsidRPr="001A1F45">
              <w:rPr>
                <w:sz w:val="26"/>
                <w:szCs w:val="26"/>
              </w:rPr>
              <w:t>вместный</w:t>
            </w: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совмес</w:t>
            </w:r>
            <w:r w:rsidRPr="001A1F45">
              <w:rPr>
                <w:sz w:val="26"/>
                <w:szCs w:val="26"/>
              </w:rPr>
              <w:t>т</w:t>
            </w:r>
            <w:r w:rsidRPr="001A1F45">
              <w:rPr>
                <w:sz w:val="26"/>
                <w:szCs w:val="26"/>
              </w:rPr>
              <w:t xml:space="preserve">ный бокс лодочный </w:t>
            </w: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946999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бокс л</w:t>
            </w:r>
            <w:r w:rsidRPr="001A1F45">
              <w:rPr>
                <w:sz w:val="26"/>
                <w:szCs w:val="26"/>
              </w:rPr>
              <w:t>о</w:t>
            </w:r>
            <w:r w:rsidRPr="001A1F45">
              <w:rPr>
                <w:sz w:val="26"/>
                <w:szCs w:val="26"/>
              </w:rPr>
              <w:t>дочный</w:t>
            </w:r>
            <w:r w:rsidR="00727742" w:rsidRPr="001A1F45">
              <w:rPr>
                <w:sz w:val="26"/>
                <w:szCs w:val="26"/>
              </w:rPr>
              <w:t xml:space="preserve"> совмес</w:t>
            </w:r>
            <w:r w:rsidR="00727742" w:rsidRPr="001A1F45">
              <w:rPr>
                <w:sz w:val="26"/>
                <w:szCs w:val="26"/>
              </w:rPr>
              <w:t>т</w:t>
            </w:r>
            <w:r w:rsidR="00727742" w:rsidRPr="001A1F45">
              <w:rPr>
                <w:sz w:val="26"/>
                <w:szCs w:val="26"/>
              </w:rPr>
              <w:t>ный</w:t>
            </w:r>
          </w:p>
        </w:tc>
        <w:tc>
          <w:tcPr>
            <w:tcW w:w="1026" w:type="dxa"/>
            <w:gridSpan w:val="2"/>
          </w:tcPr>
          <w:p w:rsidR="00BC4824" w:rsidRPr="001A1F45" w:rsidRDefault="00BC4824" w:rsidP="005423B5">
            <w:pPr>
              <w:pStyle w:val="style3"/>
              <w:spacing w:before="24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8,6</w:t>
            </w: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727742" w:rsidRPr="001A1F45" w:rsidRDefault="00727742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727742" w:rsidRPr="001A1F45" w:rsidRDefault="00727742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7,0</w:t>
            </w: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</w:tc>
        <w:tc>
          <w:tcPr>
            <w:tcW w:w="1100" w:type="dxa"/>
          </w:tcPr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275D6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8617E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1607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946999">
            <w:pPr>
              <w:spacing w:line="240" w:lineRule="exact"/>
              <w:rPr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а/м </w:t>
            </w:r>
            <w:proofErr w:type="spellStart"/>
            <w:proofErr w:type="gramStart"/>
            <w:r w:rsidRPr="001A1F45">
              <w:rPr>
                <w:sz w:val="26"/>
                <w:szCs w:val="26"/>
              </w:rPr>
              <w:t>To</w:t>
            </w:r>
            <w:proofErr w:type="gramEnd"/>
            <w:r w:rsidRPr="001A1F45">
              <w:rPr>
                <w:sz w:val="26"/>
                <w:szCs w:val="26"/>
              </w:rPr>
              <w:t>йота</w:t>
            </w:r>
            <w:proofErr w:type="spellEnd"/>
            <w:r w:rsidRPr="001A1F45">
              <w:rPr>
                <w:sz w:val="26"/>
                <w:szCs w:val="26"/>
              </w:rPr>
              <w:t xml:space="preserve"> - </w:t>
            </w:r>
            <w:proofErr w:type="spellStart"/>
            <w:r w:rsidRPr="001A1F45">
              <w:rPr>
                <w:sz w:val="26"/>
                <w:szCs w:val="26"/>
              </w:rPr>
              <w:t>Сурф</w:t>
            </w:r>
            <w:proofErr w:type="spellEnd"/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4A009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0642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катер </w:t>
            </w:r>
            <w:proofErr w:type="spellStart"/>
            <w:r w:rsidRPr="001A1F45">
              <w:rPr>
                <w:sz w:val="26"/>
                <w:szCs w:val="26"/>
              </w:rPr>
              <w:t>Ниссан</w:t>
            </w:r>
            <w:proofErr w:type="spellEnd"/>
            <w:r w:rsidRPr="001A1F45">
              <w:rPr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sz w:val="26"/>
                <w:szCs w:val="26"/>
              </w:rPr>
              <w:t>Воат</w:t>
            </w:r>
            <w:proofErr w:type="spellEnd"/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1A1F45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1A1F45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9C0DCA">
            <w:pPr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9C0DC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BC4824" w:rsidRPr="001A1F45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824" w:rsidRPr="001A1F45" w:rsidTr="005F106C">
        <w:tc>
          <w:tcPr>
            <w:tcW w:w="1809" w:type="dxa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C4824" w:rsidRPr="001A1F45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727742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1 </w:t>
            </w:r>
            <w:r w:rsidR="00E60800">
              <w:rPr>
                <w:sz w:val="26"/>
                <w:szCs w:val="26"/>
              </w:rPr>
              <w:t>238 782, 3</w:t>
            </w:r>
            <w:r w:rsidRPr="001A1F45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</w:tcPr>
          <w:p w:rsidR="00BC4824" w:rsidRPr="001A1F45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  <w:p w:rsidR="00BC4824" w:rsidRPr="001A1F45" w:rsidRDefault="00BC4824" w:rsidP="00197AFB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197A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совмес</w:t>
            </w:r>
            <w:r w:rsidRPr="001A1F45">
              <w:rPr>
                <w:sz w:val="26"/>
                <w:szCs w:val="26"/>
              </w:rPr>
              <w:t>т</w:t>
            </w:r>
            <w:r w:rsidRPr="001A1F45">
              <w:rPr>
                <w:sz w:val="26"/>
                <w:szCs w:val="26"/>
              </w:rPr>
              <w:t>ный гараж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совмес</w:t>
            </w:r>
            <w:r w:rsidRPr="001A1F45">
              <w:rPr>
                <w:sz w:val="26"/>
                <w:szCs w:val="26"/>
              </w:rPr>
              <w:t>т</w:t>
            </w:r>
            <w:r w:rsidRPr="001A1F45">
              <w:rPr>
                <w:sz w:val="26"/>
                <w:szCs w:val="26"/>
              </w:rPr>
              <w:t>ный гараж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B12CA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совмес</w:t>
            </w:r>
            <w:r w:rsidRPr="001A1F45">
              <w:rPr>
                <w:sz w:val="26"/>
                <w:szCs w:val="26"/>
              </w:rPr>
              <w:t>т</w:t>
            </w:r>
            <w:r w:rsidRPr="001A1F45">
              <w:rPr>
                <w:sz w:val="26"/>
                <w:szCs w:val="26"/>
              </w:rPr>
              <w:t>ный бокс лодочный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совмес</w:t>
            </w:r>
            <w:r w:rsidRPr="001A1F45">
              <w:rPr>
                <w:sz w:val="26"/>
                <w:szCs w:val="26"/>
              </w:rPr>
              <w:t>т</w:t>
            </w:r>
            <w:r w:rsidRPr="001A1F45">
              <w:rPr>
                <w:sz w:val="26"/>
                <w:szCs w:val="26"/>
              </w:rPr>
              <w:t>ный бокс лодочный</w:t>
            </w:r>
          </w:p>
        </w:tc>
        <w:tc>
          <w:tcPr>
            <w:tcW w:w="1026" w:type="dxa"/>
            <w:gridSpan w:val="2"/>
          </w:tcPr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6F5D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0,0</w:t>
            </w: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4,4</w:t>
            </w: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7,0</w:t>
            </w: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0</w:t>
            </w:r>
          </w:p>
        </w:tc>
        <w:tc>
          <w:tcPr>
            <w:tcW w:w="1100" w:type="dxa"/>
          </w:tcPr>
          <w:p w:rsidR="00BC4824" w:rsidRPr="001A1F45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6F5D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AF41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64189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1A1F45" w:rsidRDefault="00BC4824" w:rsidP="0078753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FE5FE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BC4824" w:rsidRPr="001A1F45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Земсков</w:t>
            </w:r>
          </w:p>
          <w:p w:rsidR="00946999" w:rsidRPr="001A1F45" w:rsidRDefault="00946999" w:rsidP="00A02F9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ладимир Александр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1418" w:type="dxa"/>
          </w:tcPr>
          <w:p w:rsidR="00946999" w:rsidRPr="001A1F45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A02F9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1-й зам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итель предсе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еля 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итета</w:t>
            </w:r>
          </w:p>
        </w:tc>
        <w:tc>
          <w:tcPr>
            <w:tcW w:w="1276" w:type="dxa"/>
          </w:tcPr>
          <w:p w:rsidR="00946999" w:rsidRPr="001A1F45" w:rsidRDefault="00727742" w:rsidP="00DC7CD3">
            <w:pPr>
              <w:pStyle w:val="style3"/>
              <w:spacing w:before="120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2 661 766, 72</w:t>
            </w:r>
          </w:p>
        </w:tc>
        <w:tc>
          <w:tcPr>
            <w:tcW w:w="1417" w:type="dxa"/>
            <w:gridSpan w:val="2"/>
          </w:tcPr>
          <w:p w:rsidR="00946999" w:rsidRPr="001A1F45" w:rsidRDefault="00946999" w:rsidP="00DC7CD3">
            <w:pPr>
              <w:pStyle w:val="style3"/>
              <w:spacing w:before="120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</w:tcPr>
          <w:p w:rsidR="00946999" w:rsidRPr="001A1F45" w:rsidRDefault="00727742" w:rsidP="00727742">
            <w:pPr>
              <w:pStyle w:val="style3"/>
              <w:spacing w:before="120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3</w:t>
            </w:r>
            <w:r w:rsidR="00946999" w:rsidRPr="001A1F45">
              <w:rPr>
                <w:sz w:val="26"/>
                <w:szCs w:val="26"/>
              </w:rPr>
              <w:t>,</w:t>
            </w:r>
            <w:r w:rsidRPr="001A1F45">
              <w:rPr>
                <w:sz w:val="26"/>
                <w:szCs w:val="26"/>
              </w:rPr>
              <w:t>8</w:t>
            </w:r>
          </w:p>
        </w:tc>
        <w:tc>
          <w:tcPr>
            <w:tcW w:w="1100" w:type="dxa"/>
          </w:tcPr>
          <w:p w:rsidR="00946999" w:rsidRPr="001A1F45" w:rsidRDefault="00946999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46999" w:rsidRPr="001A1F45" w:rsidRDefault="00946999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4B291F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Хонда-Аирвэйв</w:t>
            </w:r>
            <w:proofErr w:type="spellEnd"/>
          </w:p>
        </w:tc>
        <w:tc>
          <w:tcPr>
            <w:tcW w:w="1418" w:type="dxa"/>
            <w:gridSpan w:val="2"/>
          </w:tcPr>
          <w:p w:rsidR="00946999" w:rsidRPr="001A1F45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6D4FE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46999" w:rsidRPr="001A1F45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727742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1049,0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727742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24 813,44</w:t>
            </w:r>
          </w:p>
        </w:tc>
        <w:tc>
          <w:tcPr>
            <w:tcW w:w="1417" w:type="dxa"/>
            <w:gridSpan w:val="2"/>
          </w:tcPr>
          <w:p w:rsidR="00946999" w:rsidRPr="001A1F45" w:rsidRDefault="00946999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26" w:type="dxa"/>
            <w:gridSpan w:val="2"/>
          </w:tcPr>
          <w:p w:rsidR="00946999" w:rsidRPr="001A1F45" w:rsidRDefault="00727742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049</w:t>
            </w:r>
            <w:r w:rsidR="00946999" w:rsidRPr="001A1F45">
              <w:rPr>
                <w:sz w:val="26"/>
                <w:szCs w:val="26"/>
              </w:rPr>
              <w:t>,0</w:t>
            </w:r>
          </w:p>
        </w:tc>
        <w:tc>
          <w:tcPr>
            <w:tcW w:w="1100" w:type="dxa"/>
          </w:tcPr>
          <w:p w:rsidR="00946999" w:rsidRPr="001A1F45" w:rsidRDefault="00946999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46999" w:rsidRPr="001A1F45" w:rsidRDefault="00946999" w:rsidP="00BE75B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3247D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992" w:type="dxa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727742" w:rsidP="0072774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946999" w:rsidRPr="001A1F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Фролова           Марина             Анатольевна</w:t>
            </w:r>
          </w:p>
        </w:tc>
        <w:tc>
          <w:tcPr>
            <w:tcW w:w="1418" w:type="dxa"/>
          </w:tcPr>
          <w:p w:rsidR="00946999" w:rsidRPr="001A1F45" w:rsidRDefault="00946999" w:rsidP="003C10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замест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ель пр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едателя комитет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</w:t>
            </w:r>
          </w:p>
        </w:tc>
        <w:tc>
          <w:tcPr>
            <w:tcW w:w="1276" w:type="dxa"/>
          </w:tcPr>
          <w:p w:rsidR="00946999" w:rsidRPr="001A1F45" w:rsidRDefault="00727742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 001 238, 23</w:t>
            </w:r>
          </w:p>
        </w:tc>
        <w:tc>
          <w:tcPr>
            <w:tcW w:w="1417" w:type="dxa"/>
            <w:gridSpan w:val="2"/>
          </w:tcPr>
          <w:p w:rsidR="00946999" w:rsidRPr="001A1F45" w:rsidRDefault="00946999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946999" w:rsidRPr="001A1F45" w:rsidRDefault="00946999" w:rsidP="00C929B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,1</w:t>
            </w:r>
          </w:p>
        </w:tc>
        <w:tc>
          <w:tcPr>
            <w:tcW w:w="1100" w:type="dxa"/>
          </w:tcPr>
          <w:p w:rsidR="00946999" w:rsidRPr="001A1F45" w:rsidRDefault="00946999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46999" w:rsidRPr="001A1F45" w:rsidRDefault="00946999" w:rsidP="00883A1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</w:tcPr>
          <w:p w:rsidR="00946999" w:rsidRPr="001A1F45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</w:tcPr>
          <w:p w:rsidR="00946999" w:rsidRPr="001A1F45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A7F" w:rsidRPr="001A1F45" w:rsidTr="005F106C">
        <w:tc>
          <w:tcPr>
            <w:tcW w:w="1809" w:type="dxa"/>
          </w:tcPr>
          <w:p w:rsidR="00AB5A7F" w:rsidRPr="001A1F45" w:rsidRDefault="00AB5A7F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нтонайтене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Марина Р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дольфовна</w:t>
            </w:r>
          </w:p>
        </w:tc>
        <w:tc>
          <w:tcPr>
            <w:tcW w:w="1418" w:type="dxa"/>
          </w:tcPr>
          <w:p w:rsidR="00AB5A7F" w:rsidRPr="001A1F45" w:rsidRDefault="00AB5A7F" w:rsidP="003C10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онсул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ант ф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ансово-эконом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ческого отдела</w:t>
            </w:r>
          </w:p>
        </w:tc>
        <w:tc>
          <w:tcPr>
            <w:tcW w:w="1276" w:type="dxa"/>
          </w:tcPr>
          <w:p w:rsidR="00AB5A7F" w:rsidRPr="001A1F45" w:rsidRDefault="00AB5A7F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208 859, 30</w:t>
            </w:r>
          </w:p>
        </w:tc>
        <w:tc>
          <w:tcPr>
            <w:tcW w:w="1417" w:type="dxa"/>
            <w:gridSpan w:val="2"/>
          </w:tcPr>
          <w:p w:rsidR="00AB5A7F" w:rsidRPr="001A1F45" w:rsidRDefault="00AB5A7F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AB5A7F" w:rsidRPr="001A1F45" w:rsidRDefault="00AB5A7F" w:rsidP="00C929B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46,6</w:t>
            </w:r>
          </w:p>
        </w:tc>
        <w:tc>
          <w:tcPr>
            <w:tcW w:w="1100" w:type="dxa"/>
          </w:tcPr>
          <w:p w:rsidR="00AB5A7F" w:rsidRPr="001A1F45" w:rsidRDefault="00AB5A7F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AB5A7F" w:rsidRPr="001A1F45" w:rsidRDefault="00AB5A7F" w:rsidP="00883A1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AB5A7F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AB5A7F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134" w:type="dxa"/>
          </w:tcPr>
          <w:p w:rsidR="00AB5A7F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2018" w:type="dxa"/>
          </w:tcPr>
          <w:p w:rsidR="00AB5A7F" w:rsidRPr="001A1F45" w:rsidRDefault="00AB5A7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63B" w:rsidRPr="001A1F45" w:rsidTr="005F106C">
        <w:tc>
          <w:tcPr>
            <w:tcW w:w="1809" w:type="dxa"/>
          </w:tcPr>
          <w:p w:rsidR="0040463B" w:rsidRPr="001A1F45" w:rsidRDefault="0040463B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463B" w:rsidRPr="001A1F45" w:rsidRDefault="0040463B" w:rsidP="003C10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0463B" w:rsidRPr="001A1F45" w:rsidRDefault="0040463B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43 910 93</w:t>
            </w:r>
          </w:p>
        </w:tc>
        <w:tc>
          <w:tcPr>
            <w:tcW w:w="1417" w:type="dxa"/>
            <w:gridSpan w:val="2"/>
          </w:tcPr>
          <w:p w:rsidR="0040463B" w:rsidRPr="001A1F45" w:rsidRDefault="0040463B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40463B" w:rsidRPr="001A1F45" w:rsidRDefault="0040463B" w:rsidP="00C929B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9,8</w:t>
            </w:r>
          </w:p>
        </w:tc>
        <w:tc>
          <w:tcPr>
            <w:tcW w:w="1100" w:type="dxa"/>
          </w:tcPr>
          <w:p w:rsidR="0040463B" w:rsidRPr="001A1F45" w:rsidRDefault="0040463B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</w:tcPr>
          <w:p w:rsidR="0040463B" w:rsidRPr="001A1F45" w:rsidRDefault="0040463B" w:rsidP="00883A1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Нисан Примера</w:t>
            </w:r>
          </w:p>
        </w:tc>
        <w:tc>
          <w:tcPr>
            <w:tcW w:w="1418" w:type="dxa"/>
            <w:gridSpan w:val="2"/>
          </w:tcPr>
          <w:p w:rsidR="0040463B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40463B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134" w:type="dxa"/>
          </w:tcPr>
          <w:p w:rsidR="0040463B" w:rsidRPr="001A1F45" w:rsidRDefault="0040463B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2018" w:type="dxa"/>
          </w:tcPr>
          <w:p w:rsidR="0040463B" w:rsidRPr="001A1F45" w:rsidRDefault="0040463B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B112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нтошкин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ндрей                Вячеславович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6999" w:rsidRPr="001A1F45" w:rsidRDefault="00946999" w:rsidP="009E550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главный спец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ист от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а мат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иально- технич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180DE6" w:rsidRPr="001A1F45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180DE6"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0DE6" w:rsidRPr="001A1F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76" w:type="dxa"/>
          </w:tcPr>
          <w:p w:rsidR="00946999" w:rsidRPr="001A1F45" w:rsidRDefault="00180DE6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562 708, 92</w:t>
            </w:r>
          </w:p>
        </w:tc>
        <w:tc>
          <w:tcPr>
            <w:tcW w:w="1417" w:type="dxa"/>
            <w:gridSpan w:val="2"/>
          </w:tcPr>
          <w:p w:rsidR="00946999" w:rsidRPr="001A1F45" w:rsidRDefault="00CF48AC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</w:t>
            </w:r>
            <w:r w:rsidR="00946999" w:rsidRPr="001A1F45">
              <w:rPr>
                <w:sz w:val="26"/>
                <w:szCs w:val="26"/>
              </w:rPr>
              <w:t>вартира</w:t>
            </w:r>
            <w:r w:rsidR="00E01F53" w:rsidRPr="001A1F45">
              <w:rPr>
                <w:sz w:val="26"/>
                <w:szCs w:val="26"/>
              </w:rPr>
              <w:t xml:space="preserve"> </w:t>
            </w:r>
            <w:r w:rsidR="00E01F53" w:rsidRPr="001A1F45">
              <w:rPr>
                <w:sz w:val="18"/>
                <w:szCs w:val="18"/>
              </w:rPr>
              <w:t>(91/100 доли)</w:t>
            </w:r>
          </w:p>
          <w:p w:rsidR="00CF48AC" w:rsidRPr="001A1F45" w:rsidRDefault="00CF48AC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F48AC" w:rsidRPr="001A1F45" w:rsidRDefault="00CF48AC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26" w:type="dxa"/>
            <w:gridSpan w:val="2"/>
          </w:tcPr>
          <w:p w:rsidR="00946999" w:rsidRPr="001A1F45" w:rsidRDefault="00946999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,2</w:t>
            </w:r>
          </w:p>
          <w:p w:rsidR="00CF48AC" w:rsidRPr="001A1F45" w:rsidRDefault="00CF48AC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F48AC" w:rsidRPr="001A1F45" w:rsidRDefault="00CF48AC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500</w:t>
            </w:r>
          </w:p>
        </w:tc>
        <w:tc>
          <w:tcPr>
            <w:tcW w:w="1100" w:type="dxa"/>
          </w:tcPr>
          <w:p w:rsidR="00946999" w:rsidRPr="001A1F45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F48AC" w:rsidRPr="001A1F45" w:rsidRDefault="00CF48AC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8AC" w:rsidRPr="001A1F45" w:rsidRDefault="00CF48AC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46999" w:rsidRPr="001A1F45" w:rsidRDefault="00946999" w:rsidP="00911BB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1BB5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proofErr w:type="spellStart"/>
            <w:r w:rsidR="00911BB5" w:rsidRPr="001A1F45">
              <w:rPr>
                <w:rFonts w:ascii="Times New Roman" w:hAnsi="Times New Roman" w:cs="Times New Roman"/>
                <w:sz w:val="26"/>
                <w:szCs w:val="26"/>
              </w:rPr>
              <w:t>Фрид</w:t>
            </w:r>
            <w:proofErr w:type="spellEnd"/>
          </w:p>
        </w:tc>
        <w:tc>
          <w:tcPr>
            <w:tcW w:w="1418" w:type="dxa"/>
            <w:gridSpan w:val="2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946999" w:rsidRPr="001A1F45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6999" w:rsidRPr="001A1F45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911BB5" w:rsidP="000A248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4 624, 39</w:t>
            </w:r>
          </w:p>
        </w:tc>
        <w:tc>
          <w:tcPr>
            <w:tcW w:w="1417" w:type="dxa"/>
            <w:gridSpan w:val="2"/>
          </w:tcPr>
          <w:p w:rsidR="00E01F53" w:rsidRPr="001A1F45" w:rsidRDefault="00E01F53" w:rsidP="00E01F5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</w:t>
            </w:r>
            <w:r w:rsidR="00911BB5" w:rsidRPr="001A1F45">
              <w:rPr>
                <w:sz w:val="26"/>
                <w:szCs w:val="26"/>
              </w:rPr>
              <w:t>вартира</w:t>
            </w:r>
            <w:r w:rsidRPr="001A1F45">
              <w:rPr>
                <w:sz w:val="26"/>
                <w:szCs w:val="26"/>
              </w:rPr>
              <w:t xml:space="preserve"> </w:t>
            </w:r>
            <w:r w:rsidRPr="001A1F45">
              <w:rPr>
                <w:sz w:val="18"/>
                <w:szCs w:val="18"/>
              </w:rPr>
              <w:t>(</w:t>
            </w:r>
            <w:r w:rsidR="00157D75" w:rsidRPr="001A1F45">
              <w:rPr>
                <w:sz w:val="18"/>
                <w:szCs w:val="18"/>
              </w:rPr>
              <w:t>3</w:t>
            </w:r>
            <w:r w:rsidRPr="001A1F45">
              <w:rPr>
                <w:sz w:val="18"/>
                <w:szCs w:val="18"/>
              </w:rPr>
              <w:t>/100 доли)</w:t>
            </w:r>
          </w:p>
          <w:p w:rsidR="00946999" w:rsidRPr="001A1F45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46999" w:rsidRPr="001A1F45" w:rsidRDefault="00911BB5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,2</w:t>
            </w:r>
          </w:p>
        </w:tc>
        <w:tc>
          <w:tcPr>
            <w:tcW w:w="1100" w:type="dxa"/>
          </w:tcPr>
          <w:p w:rsidR="00946999" w:rsidRPr="001A1F45" w:rsidRDefault="00911BB5" w:rsidP="00911BB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11BB5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</w:tcPr>
          <w:p w:rsidR="00946999" w:rsidRPr="001A1F45" w:rsidRDefault="00911BB5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11BB5" w:rsidRPr="001A1F45" w:rsidTr="005F106C">
        <w:tc>
          <w:tcPr>
            <w:tcW w:w="1809" w:type="dxa"/>
          </w:tcPr>
          <w:p w:rsidR="00911BB5" w:rsidRPr="001A1F45" w:rsidRDefault="00911BB5" w:rsidP="005F106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ий сын</w:t>
            </w:r>
          </w:p>
        </w:tc>
        <w:tc>
          <w:tcPr>
            <w:tcW w:w="1418" w:type="dxa"/>
          </w:tcPr>
          <w:p w:rsidR="00911BB5" w:rsidRPr="001A1F45" w:rsidRDefault="00911BB5" w:rsidP="0048254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1BB5" w:rsidRPr="001A1F45" w:rsidRDefault="00911BB5" w:rsidP="00482547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E01F53" w:rsidRPr="001A1F45" w:rsidRDefault="00E01F53" w:rsidP="00E01F5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</w:t>
            </w:r>
            <w:r w:rsidR="00911BB5" w:rsidRPr="001A1F45">
              <w:rPr>
                <w:sz w:val="26"/>
                <w:szCs w:val="26"/>
              </w:rPr>
              <w:t>вартира</w:t>
            </w:r>
            <w:r w:rsidRPr="001A1F45">
              <w:rPr>
                <w:sz w:val="26"/>
                <w:szCs w:val="26"/>
              </w:rPr>
              <w:t xml:space="preserve"> </w:t>
            </w:r>
            <w:r w:rsidRPr="001A1F45">
              <w:rPr>
                <w:sz w:val="18"/>
                <w:szCs w:val="18"/>
              </w:rPr>
              <w:t>(3/100 доли)</w:t>
            </w:r>
          </w:p>
          <w:p w:rsidR="00911BB5" w:rsidRPr="001A1F45" w:rsidRDefault="00911BB5" w:rsidP="00F07E1D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11BB5" w:rsidRPr="001A1F45" w:rsidRDefault="00911BB5" w:rsidP="00F07E1D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,2</w:t>
            </w:r>
          </w:p>
        </w:tc>
        <w:tc>
          <w:tcPr>
            <w:tcW w:w="1100" w:type="dxa"/>
          </w:tcPr>
          <w:p w:rsidR="00911BB5" w:rsidRPr="001A1F45" w:rsidRDefault="00911BB5" w:rsidP="00911BB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11BB5" w:rsidRPr="001A1F45" w:rsidRDefault="00911BB5" w:rsidP="0048254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11BB5" w:rsidRPr="001A1F45" w:rsidRDefault="00911BB5" w:rsidP="00F07E1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</w:tcPr>
          <w:p w:rsidR="00911BB5" w:rsidRPr="001A1F45" w:rsidRDefault="00911BB5" w:rsidP="00F07E1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911BB5" w:rsidRPr="001A1F45" w:rsidRDefault="00911BB5" w:rsidP="00F4743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11BB5" w:rsidRPr="001A1F45" w:rsidRDefault="00911BB5" w:rsidP="00F4743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BB5" w:rsidRPr="001A1F45" w:rsidTr="005F106C">
        <w:tc>
          <w:tcPr>
            <w:tcW w:w="1809" w:type="dxa"/>
          </w:tcPr>
          <w:p w:rsidR="00911BB5" w:rsidRPr="001A1F45" w:rsidRDefault="00911BB5" w:rsidP="005F106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ий сын</w:t>
            </w:r>
          </w:p>
        </w:tc>
        <w:tc>
          <w:tcPr>
            <w:tcW w:w="1418" w:type="dxa"/>
          </w:tcPr>
          <w:p w:rsidR="00911BB5" w:rsidRPr="001A1F45" w:rsidRDefault="00911BB5" w:rsidP="0048254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1BB5" w:rsidRPr="001A1F45" w:rsidRDefault="00911BB5" w:rsidP="00482547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57D75" w:rsidRPr="001A1F45" w:rsidRDefault="00157D75" w:rsidP="00157D7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</w:t>
            </w:r>
            <w:r w:rsidR="00911BB5" w:rsidRPr="001A1F45">
              <w:rPr>
                <w:sz w:val="26"/>
                <w:szCs w:val="26"/>
              </w:rPr>
              <w:t>вартира</w:t>
            </w:r>
            <w:r w:rsidRPr="001A1F45">
              <w:rPr>
                <w:sz w:val="26"/>
                <w:szCs w:val="26"/>
              </w:rPr>
              <w:t xml:space="preserve"> </w:t>
            </w:r>
            <w:r w:rsidRPr="001A1F45">
              <w:rPr>
                <w:sz w:val="18"/>
                <w:szCs w:val="18"/>
              </w:rPr>
              <w:t>(3/100 доли)</w:t>
            </w:r>
          </w:p>
          <w:p w:rsidR="00911BB5" w:rsidRPr="001A1F45" w:rsidRDefault="00911BB5" w:rsidP="00F07E1D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11BB5" w:rsidRPr="001A1F45" w:rsidRDefault="00911BB5" w:rsidP="00F07E1D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0,2</w:t>
            </w:r>
          </w:p>
        </w:tc>
        <w:tc>
          <w:tcPr>
            <w:tcW w:w="1100" w:type="dxa"/>
          </w:tcPr>
          <w:p w:rsidR="00911BB5" w:rsidRPr="001A1F45" w:rsidRDefault="00911BB5" w:rsidP="00911BB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11BB5" w:rsidRPr="001A1F45" w:rsidRDefault="00911BB5" w:rsidP="0048254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11BB5" w:rsidRPr="001A1F45" w:rsidRDefault="00911BB5" w:rsidP="00F07E1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</w:tcPr>
          <w:p w:rsidR="00911BB5" w:rsidRPr="001A1F45" w:rsidRDefault="00911BB5" w:rsidP="00F07E1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911BB5" w:rsidRPr="001A1F45" w:rsidRDefault="00911BB5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11BB5" w:rsidRPr="001A1F45" w:rsidRDefault="00911BB5" w:rsidP="00F4743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F97" w:rsidRPr="001A1F45" w:rsidTr="005F106C">
        <w:tc>
          <w:tcPr>
            <w:tcW w:w="1809" w:type="dxa"/>
          </w:tcPr>
          <w:p w:rsidR="009F0F97" w:rsidRPr="001A1F45" w:rsidRDefault="009F0F97" w:rsidP="00A124C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Буркин</w:t>
            </w:r>
            <w:proofErr w:type="spellEnd"/>
          </w:p>
          <w:p w:rsidR="009F0F97" w:rsidRPr="001A1F45" w:rsidRDefault="009F0F97" w:rsidP="00D305D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лексей В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рович</w:t>
            </w:r>
          </w:p>
        </w:tc>
        <w:tc>
          <w:tcPr>
            <w:tcW w:w="1418" w:type="dxa"/>
          </w:tcPr>
          <w:p w:rsidR="009F0F97" w:rsidRPr="001A1F45" w:rsidRDefault="009F0F97" w:rsidP="00E3071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главный спец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ист от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а по 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ганизац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нной р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боте с 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дебными участками и адми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трат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ыми 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иссиями</w:t>
            </w:r>
          </w:p>
        </w:tc>
        <w:tc>
          <w:tcPr>
            <w:tcW w:w="1276" w:type="dxa"/>
          </w:tcPr>
          <w:p w:rsidR="009F0F97" w:rsidRPr="001A1F45" w:rsidRDefault="001047B2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090 814,91</w:t>
            </w:r>
          </w:p>
        </w:tc>
        <w:tc>
          <w:tcPr>
            <w:tcW w:w="1417" w:type="dxa"/>
            <w:gridSpan w:val="2"/>
          </w:tcPr>
          <w:p w:rsidR="009F0F97" w:rsidRPr="001A1F45" w:rsidRDefault="009F0F97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  <w:p w:rsidR="009F0F97" w:rsidRPr="001A1F45" w:rsidRDefault="009F0F97" w:rsidP="00D4251B">
            <w:pPr>
              <w:pStyle w:val="style3"/>
              <w:spacing w:before="240" w:line="20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  <w:p w:rsidR="009F0F97" w:rsidRPr="001A1F45" w:rsidRDefault="009F0F97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00,0</w:t>
            </w:r>
          </w:p>
          <w:p w:rsidR="009F0F97" w:rsidRPr="001A1F45" w:rsidRDefault="009F0F97" w:rsidP="00D6055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00,0</w:t>
            </w:r>
          </w:p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F0F97" w:rsidRPr="001A1F45" w:rsidRDefault="009F0F97" w:rsidP="00D6055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F0F97" w:rsidRPr="001A1F45" w:rsidRDefault="009F0F97" w:rsidP="001862C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анг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Янг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Экшн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портс</w:t>
            </w:r>
            <w:proofErr w:type="spellEnd"/>
          </w:p>
        </w:tc>
        <w:tc>
          <w:tcPr>
            <w:tcW w:w="1418" w:type="dxa"/>
            <w:gridSpan w:val="2"/>
          </w:tcPr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9,5</w:t>
            </w: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8,8</w:t>
            </w: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F0F97" w:rsidRPr="001A1F45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1A1F45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F0F97" w:rsidRPr="001A1F45" w:rsidTr="005F106C">
        <w:tc>
          <w:tcPr>
            <w:tcW w:w="1809" w:type="dxa"/>
          </w:tcPr>
          <w:p w:rsidR="009F0F97" w:rsidRPr="001A1F45" w:rsidRDefault="009F0F97" w:rsidP="007D0C81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</w:tcPr>
          <w:p w:rsidR="009F0F97" w:rsidRPr="001A1F45" w:rsidRDefault="009F0F97" w:rsidP="00D03B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0F97" w:rsidRPr="001A1F45" w:rsidRDefault="001047B2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163 650, 53</w:t>
            </w:r>
          </w:p>
        </w:tc>
        <w:tc>
          <w:tcPr>
            <w:tcW w:w="1417" w:type="dxa"/>
            <w:gridSpan w:val="2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9,5</w:t>
            </w:r>
          </w:p>
        </w:tc>
        <w:tc>
          <w:tcPr>
            <w:tcW w:w="1100" w:type="dxa"/>
          </w:tcPr>
          <w:p w:rsidR="009F0F97" w:rsidRPr="001A1F45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9F0F97" w:rsidRPr="001A1F45" w:rsidRDefault="009F0F97" w:rsidP="00123F6E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9F0F97" w:rsidRPr="001A1F45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1A1F45" w:rsidTr="005F106C">
        <w:trPr>
          <w:trHeight w:val="881"/>
        </w:trPr>
        <w:tc>
          <w:tcPr>
            <w:tcW w:w="1809" w:type="dxa"/>
          </w:tcPr>
          <w:p w:rsidR="00946999" w:rsidRPr="001A1F45" w:rsidRDefault="00946999" w:rsidP="00F061D7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яя дочь</w:t>
            </w:r>
          </w:p>
        </w:tc>
        <w:tc>
          <w:tcPr>
            <w:tcW w:w="1418" w:type="dxa"/>
          </w:tcPr>
          <w:p w:rsidR="00946999" w:rsidRPr="001A1F45" w:rsidRDefault="00946999" w:rsidP="00806D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946999" w:rsidP="00D0755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46999" w:rsidRPr="001A1F45" w:rsidRDefault="00946999" w:rsidP="00D0755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46999" w:rsidRPr="001A1F45" w:rsidRDefault="00946999" w:rsidP="006464C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9,5</w:t>
            </w:r>
          </w:p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F061D7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ий сын</w:t>
            </w:r>
          </w:p>
        </w:tc>
        <w:tc>
          <w:tcPr>
            <w:tcW w:w="1418" w:type="dxa"/>
          </w:tcPr>
          <w:p w:rsidR="00946999" w:rsidRPr="001A1F45" w:rsidRDefault="00946999" w:rsidP="0048254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48254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9,5</w:t>
            </w:r>
          </w:p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946999" w:rsidRPr="001A1F45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F4047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алиниченко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1418" w:type="dxa"/>
          </w:tcPr>
          <w:p w:rsidR="00946999" w:rsidRPr="001A1F45" w:rsidRDefault="00946999" w:rsidP="0089209D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заведу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щий с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ром планир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ания, учета и финан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ого к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роля ф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ансово-эконом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ческого отдела</w:t>
            </w:r>
          </w:p>
        </w:tc>
        <w:tc>
          <w:tcPr>
            <w:tcW w:w="1276" w:type="dxa"/>
          </w:tcPr>
          <w:p w:rsidR="00946999" w:rsidRPr="001A1F45" w:rsidRDefault="001047B2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251 350, 44</w:t>
            </w:r>
          </w:p>
        </w:tc>
        <w:tc>
          <w:tcPr>
            <w:tcW w:w="1417" w:type="dxa"/>
            <w:gridSpan w:val="2"/>
          </w:tcPr>
          <w:p w:rsidR="00946999" w:rsidRPr="001A1F45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946999" w:rsidRPr="001A1F45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  <w:r w:rsidRPr="001A1F45">
              <w:rPr>
                <w:sz w:val="26"/>
                <w:szCs w:val="26"/>
                <w:vertAlign w:val="superscript"/>
              </w:rPr>
              <w:t xml:space="preserve"> </w:t>
            </w:r>
            <w:r w:rsidR="00350656" w:rsidRPr="001A1F45">
              <w:rPr>
                <w:sz w:val="26"/>
                <w:szCs w:val="26"/>
                <w:vertAlign w:val="superscript"/>
              </w:rPr>
              <w:t>(</w:t>
            </w:r>
            <w:r w:rsidRPr="001A1F45">
              <w:rPr>
                <w:sz w:val="26"/>
                <w:szCs w:val="26"/>
                <w:vertAlign w:val="superscript"/>
              </w:rPr>
              <w:t>13</w:t>
            </w:r>
            <w:r w:rsidRPr="001A1F45">
              <w:rPr>
                <w:sz w:val="26"/>
                <w:szCs w:val="26"/>
              </w:rPr>
              <w:t>/</w:t>
            </w:r>
            <w:r w:rsidRPr="001A1F45">
              <w:rPr>
                <w:sz w:val="26"/>
                <w:szCs w:val="26"/>
                <w:vertAlign w:val="subscript"/>
              </w:rPr>
              <w:t>50</w:t>
            </w:r>
            <w:r w:rsidRPr="001A1F45">
              <w:rPr>
                <w:sz w:val="26"/>
                <w:szCs w:val="26"/>
              </w:rPr>
              <w:t xml:space="preserve"> доли</w:t>
            </w:r>
            <w:r w:rsidR="00350656" w:rsidRPr="001A1F45">
              <w:rPr>
                <w:sz w:val="26"/>
                <w:szCs w:val="26"/>
              </w:rPr>
              <w:t>)</w:t>
            </w:r>
            <w:r w:rsidRPr="001A1F45">
              <w:rPr>
                <w:sz w:val="26"/>
                <w:szCs w:val="26"/>
              </w:rPr>
              <w:t xml:space="preserve">                 </w:t>
            </w:r>
          </w:p>
          <w:p w:rsidR="00946999" w:rsidRPr="001A1F45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623F21" w:rsidRPr="001A1F45" w:rsidRDefault="00623F21" w:rsidP="00623F2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5,0</w:t>
            </w:r>
          </w:p>
          <w:p w:rsidR="00946999" w:rsidRPr="001A1F45" w:rsidRDefault="00350656" w:rsidP="0035065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5,9</w:t>
            </w:r>
          </w:p>
        </w:tc>
        <w:tc>
          <w:tcPr>
            <w:tcW w:w="1100" w:type="dxa"/>
          </w:tcPr>
          <w:p w:rsidR="00623F21" w:rsidRPr="001A1F45" w:rsidRDefault="00623F21" w:rsidP="00623F2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350656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1A1F45" w:rsidRDefault="00946999" w:rsidP="0053052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946999" w:rsidP="0053052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9B767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</w:p>
          <w:p w:rsidR="00946999" w:rsidRPr="001A1F45" w:rsidRDefault="00946999" w:rsidP="005F4E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4E57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лег                       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4E57" w:rsidRPr="001A1F45">
              <w:rPr>
                <w:rFonts w:ascii="Times New Roman" w:hAnsi="Times New Roman" w:cs="Times New Roman"/>
                <w:sz w:val="26"/>
                <w:szCs w:val="26"/>
              </w:rPr>
              <w:t>иколаевич</w:t>
            </w:r>
          </w:p>
        </w:tc>
        <w:tc>
          <w:tcPr>
            <w:tcW w:w="1418" w:type="dxa"/>
          </w:tcPr>
          <w:p w:rsidR="00946999" w:rsidRPr="001A1F45" w:rsidRDefault="00946999" w:rsidP="009B767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ачальник отдела м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ериал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- тех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ческого обеспеч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76" w:type="dxa"/>
          </w:tcPr>
          <w:p w:rsidR="00946999" w:rsidRPr="001A1F45" w:rsidRDefault="00130679" w:rsidP="0040463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 </w:t>
            </w:r>
            <w:r w:rsidR="0040463B" w:rsidRPr="001A1F45">
              <w:rPr>
                <w:sz w:val="26"/>
                <w:szCs w:val="26"/>
              </w:rPr>
              <w:t>504</w:t>
            </w:r>
            <w:r w:rsidRPr="001A1F45">
              <w:rPr>
                <w:sz w:val="26"/>
                <w:szCs w:val="26"/>
              </w:rPr>
              <w:t xml:space="preserve"> </w:t>
            </w:r>
            <w:r w:rsidR="0040463B" w:rsidRPr="001A1F45">
              <w:rPr>
                <w:sz w:val="26"/>
                <w:szCs w:val="26"/>
              </w:rPr>
              <w:t>005,33</w:t>
            </w:r>
          </w:p>
        </w:tc>
        <w:tc>
          <w:tcPr>
            <w:tcW w:w="1417" w:type="dxa"/>
            <w:gridSpan w:val="2"/>
          </w:tcPr>
          <w:p w:rsidR="00D859BA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квартира  </w:t>
            </w:r>
            <w:r w:rsidR="009B4C55" w:rsidRPr="001A1F45">
              <w:rPr>
                <w:sz w:val="26"/>
                <w:szCs w:val="26"/>
              </w:rPr>
              <w:t>(</w:t>
            </w:r>
            <w:r w:rsidRPr="001A1F45">
              <w:rPr>
                <w:sz w:val="26"/>
                <w:szCs w:val="26"/>
              </w:rPr>
              <w:t xml:space="preserve">½ </w:t>
            </w:r>
            <w:r w:rsidRPr="001A1F45">
              <w:t>доли</w:t>
            </w:r>
            <w:r w:rsidR="00D859BA" w:rsidRPr="001A1F45">
              <w:t>)</w:t>
            </w:r>
            <w:r w:rsidRPr="001A1F45">
              <w:rPr>
                <w:sz w:val="26"/>
                <w:szCs w:val="26"/>
              </w:rPr>
              <w:t xml:space="preserve">      </w:t>
            </w:r>
            <w:r w:rsidR="00D859BA" w:rsidRPr="001A1F45">
              <w:rPr>
                <w:sz w:val="26"/>
                <w:szCs w:val="26"/>
              </w:rPr>
              <w:t xml:space="preserve"> </w:t>
            </w:r>
          </w:p>
          <w:p w:rsidR="00946999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  <w:r w:rsidR="009B4C55" w:rsidRPr="001A1F45">
              <w:rPr>
                <w:sz w:val="26"/>
                <w:szCs w:val="26"/>
              </w:rPr>
              <w:t xml:space="preserve"> (совмес</w:t>
            </w:r>
            <w:r w:rsidR="009B4C55" w:rsidRPr="001A1F45">
              <w:rPr>
                <w:sz w:val="26"/>
                <w:szCs w:val="26"/>
              </w:rPr>
              <w:t>т</w:t>
            </w:r>
            <w:r w:rsidR="009B4C55" w:rsidRPr="001A1F45">
              <w:rPr>
                <w:sz w:val="26"/>
                <w:szCs w:val="26"/>
              </w:rPr>
              <w:t>ная</w:t>
            </w:r>
            <w:r w:rsidR="00D859BA" w:rsidRPr="001A1F45">
              <w:rPr>
                <w:sz w:val="26"/>
                <w:szCs w:val="26"/>
              </w:rPr>
              <w:t xml:space="preserve"> с су</w:t>
            </w:r>
            <w:r w:rsidR="00D859BA" w:rsidRPr="001A1F45">
              <w:rPr>
                <w:sz w:val="26"/>
                <w:szCs w:val="26"/>
              </w:rPr>
              <w:t>п</w:t>
            </w:r>
            <w:r w:rsidR="00D859BA" w:rsidRPr="001A1F45">
              <w:rPr>
                <w:sz w:val="26"/>
                <w:szCs w:val="26"/>
              </w:rPr>
              <w:t>ругой</w:t>
            </w:r>
            <w:r w:rsidR="009B4C55" w:rsidRPr="001A1F45">
              <w:rPr>
                <w:sz w:val="26"/>
                <w:szCs w:val="26"/>
              </w:rPr>
              <w:t>)</w:t>
            </w:r>
          </w:p>
          <w:p w:rsidR="00946999" w:rsidRPr="001A1F45" w:rsidRDefault="00D859BA" w:rsidP="00D859B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</w:t>
            </w:r>
            <w:r w:rsidR="00946999" w:rsidRPr="001A1F45">
              <w:rPr>
                <w:sz w:val="26"/>
                <w:szCs w:val="26"/>
              </w:rPr>
              <w:t>ый участок</w:t>
            </w:r>
          </w:p>
        </w:tc>
        <w:tc>
          <w:tcPr>
            <w:tcW w:w="1026" w:type="dxa"/>
            <w:gridSpan w:val="2"/>
          </w:tcPr>
          <w:p w:rsidR="009B4C55" w:rsidRPr="001A1F45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4,2</w:t>
            </w:r>
          </w:p>
          <w:p w:rsidR="00946999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B4C55" w:rsidRPr="001A1F45" w:rsidRDefault="009B4C55" w:rsidP="009B4C5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3,4</w:t>
            </w:r>
          </w:p>
          <w:p w:rsidR="00946999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D859BA" w:rsidRPr="001A1F45" w:rsidRDefault="00D859BA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D859BA" w:rsidRPr="001A1F45" w:rsidRDefault="00D859BA" w:rsidP="00D859B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448,0</w:t>
            </w:r>
          </w:p>
        </w:tc>
        <w:tc>
          <w:tcPr>
            <w:tcW w:w="1100" w:type="dxa"/>
          </w:tcPr>
          <w:p w:rsidR="009B4C55" w:rsidRPr="001A1F45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B4C55" w:rsidRPr="001A1F45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B4C55" w:rsidRPr="001A1F45" w:rsidRDefault="009B4C55" w:rsidP="009B4C5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1A1F45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1A1F45" w:rsidRDefault="00D859BA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4C0C6E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40463B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а/</w:t>
            </w:r>
            <w:proofErr w:type="gramStart"/>
            <w:r w:rsidRPr="001A1F45">
              <w:rPr>
                <w:sz w:val="26"/>
                <w:szCs w:val="26"/>
              </w:rPr>
              <w:t>м</w:t>
            </w:r>
            <w:proofErr w:type="gramEnd"/>
            <w:r w:rsidRPr="001A1F45">
              <w:rPr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sz w:val="26"/>
                <w:szCs w:val="26"/>
              </w:rPr>
              <w:t>Митс</w:t>
            </w:r>
            <w:r w:rsidRPr="001A1F45">
              <w:rPr>
                <w:sz w:val="26"/>
                <w:szCs w:val="26"/>
              </w:rPr>
              <w:t>у</w:t>
            </w:r>
            <w:r w:rsidRPr="001A1F45">
              <w:rPr>
                <w:sz w:val="26"/>
                <w:szCs w:val="26"/>
              </w:rPr>
              <w:t>биси</w:t>
            </w:r>
            <w:proofErr w:type="spellEnd"/>
            <w:r w:rsidRPr="001A1F45">
              <w:rPr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sz w:val="26"/>
                <w:szCs w:val="26"/>
              </w:rPr>
              <w:t>Падж</w:t>
            </w:r>
            <w:r w:rsidRPr="001A1F45">
              <w:rPr>
                <w:sz w:val="26"/>
                <w:szCs w:val="26"/>
              </w:rPr>
              <w:t>е</w:t>
            </w:r>
            <w:r w:rsidRPr="001A1F45">
              <w:rPr>
                <w:sz w:val="26"/>
                <w:szCs w:val="26"/>
              </w:rPr>
              <w:t>ро</w:t>
            </w:r>
            <w:proofErr w:type="spellEnd"/>
            <w:r w:rsidRPr="001A1F45">
              <w:rPr>
                <w:sz w:val="26"/>
                <w:szCs w:val="26"/>
              </w:rPr>
              <w:t xml:space="preserve"> Спорт</w:t>
            </w:r>
          </w:p>
          <w:p w:rsidR="0040463B" w:rsidRPr="001A1F45" w:rsidRDefault="0040463B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а/</w:t>
            </w:r>
            <w:proofErr w:type="gramStart"/>
            <w:r w:rsidRPr="001A1F45">
              <w:rPr>
                <w:sz w:val="26"/>
                <w:szCs w:val="26"/>
              </w:rPr>
              <w:t>м</w:t>
            </w:r>
            <w:proofErr w:type="gramEnd"/>
            <w:r w:rsidRPr="001A1F45">
              <w:rPr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sz w:val="26"/>
                <w:szCs w:val="26"/>
              </w:rPr>
              <w:t>Ниссан</w:t>
            </w:r>
            <w:proofErr w:type="spellEnd"/>
            <w:r w:rsidRPr="001A1F45">
              <w:rPr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sz w:val="26"/>
                <w:szCs w:val="26"/>
              </w:rPr>
              <w:t>Леаф</w:t>
            </w:r>
            <w:proofErr w:type="spellEnd"/>
          </w:p>
          <w:p w:rsidR="00946999" w:rsidRPr="001A1F45" w:rsidRDefault="00946999" w:rsidP="003E1102">
            <w:pPr>
              <w:spacing w:before="120" w:line="240" w:lineRule="exact"/>
              <w:rPr>
                <w:sz w:val="26"/>
                <w:szCs w:val="26"/>
              </w:rPr>
            </w:pPr>
          </w:p>
          <w:p w:rsidR="00946999" w:rsidRPr="001A1F45" w:rsidRDefault="00946999" w:rsidP="004C0C6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946999" w:rsidRPr="001A1F45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46999" w:rsidRPr="001A1F45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  <w:p w:rsidR="00946999" w:rsidRPr="001A1F45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</w:tcPr>
          <w:p w:rsidR="00946999" w:rsidRPr="001A1F45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1A1F45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rPr>
          <w:trHeight w:val="2311"/>
        </w:trPr>
        <w:tc>
          <w:tcPr>
            <w:tcW w:w="1809" w:type="dxa"/>
          </w:tcPr>
          <w:p w:rsidR="00946999" w:rsidRPr="001A1F45" w:rsidRDefault="00946999" w:rsidP="001205E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946999" w:rsidRPr="001A1F45" w:rsidRDefault="00946999" w:rsidP="00E3612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40463B" w:rsidP="00340FA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229 627, 51</w:t>
            </w:r>
          </w:p>
        </w:tc>
        <w:tc>
          <w:tcPr>
            <w:tcW w:w="1417" w:type="dxa"/>
            <w:gridSpan w:val="2"/>
          </w:tcPr>
          <w:p w:rsidR="00946999" w:rsidRPr="001A1F45" w:rsidRDefault="00946999" w:rsidP="00340FA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 xml:space="preserve">квартира </w:t>
            </w:r>
            <w:r w:rsidR="00433179" w:rsidRPr="001A1F45">
              <w:rPr>
                <w:sz w:val="26"/>
                <w:szCs w:val="26"/>
              </w:rPr>
              <w:t>(</w:t>
            </w:r>
            <w:r w:rsidRPr="001A1F45">
              <w:rPr>
                <w:sz w:val="26"/>
                <w:szCs w:val="26"/>
              </w:rPr>
              <w:t>½ доли</w:t>
            </w:r>
            <w:r w:rsidR="00433179" w:rsidRPr="001A1F45">
              <w:rPr>
                <w:sz w:val="26"/>
                <w:szCs w:val="26"/>
              </w:rPr>
              <w:t>)</w:t>
            </w:r>
            <w:r w:rsidRPr="001A1F45">
              <w:rPr>
                <w:sz w:val="26"/>
                <w:szCs w:val="26"/>
              </w:rPr>
              <w:t xml:space="preserve">                 </w:t>
            </w:r>
          </w:p>
          <w:p w:rsidR="00433179" w:rsidRPr="001A1F45" w:rsidRDefault="00946999" w:rsidP="0043317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  <w:r w:rsidR="00433179" w:rsidRPr="001A1F45">
              <w:rPr>
                <w:sz w:val="26"/>
                <w:szCs w:val="26"/>
              </w:rPr>
              <w:t xml:space="preserve"> (совмес</w:t>
            </w:r>
            <w:r w:rsidR="00433179" w:rsidRPr="001A1F45">
              <w:rPr>
                <w:sz w:val="26"/>
                <w:szCs w:val="26"/>
              </w:rPr>
              <w:t>т</w:t>
            </w:r>
            <w:r w:rsidR="00433179" w:rsidRPr="001A1F45">
              <w:rPr>
                <w:sz w:val="26"/>
                <w:szCs w:val="26"/>
              </w:rPr>
              <w:t>ная с су</w:t>
            </w:r>
            <w:r w:rsidR="00433179" w:rsidRPr="001A1F45">
              <w:rPr>
                <w:sz w:val="26"/>
                <w:szCs w:val="26"/>
              </w:rPr>
              <w:t>п</w:t>
            </w:r>
            <w:r w:rsidR="00433179" w:rsidRPr="001A1F45">
              <w:rPr>
                <w:sz w:val="26"/>
                <w:szCs w:val="26"/>
              </w:rPr>
              <w:t xml:space="preserve">ругом) </w:t>
            </w:r>
          </w:p>
          <w:p w:rsidR="00946999" w:rsidRPr="001A1F45" w:rsidRDefault="00433179" w:rsidP="0043317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</w:t>
            </w:r>
            <w:r w:rsidR="00946999" w:rsidRPr="001A1F45">
              <w:rPr>
                <w:sz w:val="26"/>
                <w:szCs w:val="26"/>
              </w:rPr>
              <w:t>ый участок</w:t>
            </w:r>
          </w:p>
        </w:tc>
        <w:tc>
          <w:tcPr>
            <w:tcW w:w="1026" w:type="dxa"/>
            <w:gridSpan w:val="2"/>
          </w:tcPr>
          <w:p w:rsidR="00433179" w:rsidRPr="001A1F45" w:rsidRDefault="00433179" w:rsidP="0043317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4,2</w:t>
            </w:r>
          </w:p>
          <w:p w:rsidR="00946999" w:rsidRPr="001A1F45" w:rsidRDefault="00946999" w:rsidP="00D73A7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433179" w:rsidRPr="001A1F45" w:rsidRDefault="00433179" w:rsidP="0043317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3,4</w:t>
            </w:r>
          </w:p>
          <w:p w:rsidR="00433179" w:rsidRPr="001A1F45" w:rsidRDefault="00433179" w:rsidP="00D73A7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433179" w:rsidRPr="001A1F45" w:rsidRDefault="00433179" w:rsidP="00D73A7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433179" w:rsidRPr="001A1F45" w:rsidRDefault="00433179" w:rsidP="00D73A7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30,0</w:t>
            </w:r>
          </w:p>
        </w:tc>
        <w:tc>
          <w:tcPr>
            <w:tcW w:w="1100" w:type="dxa"/>
          </w:tcPr>
          <w:p w:rsidR="00433179" w:rsidRPr="001A1F45" w:rsidRDefault="00433179" w:rsidP="0043317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433179" w:rsidRPr="001A1F45" w:rsidRDefault="00433179" w:rsidP="004331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179" w:rsidRPr="001A1F45" w:rsidRDefault="00433179" w:rsidP="00433179">
            <w:pPr>
              <w:spacing w:line="2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179" w:rsidRPr="001A1F45" w:rsidRDefault="00433179" w:rsidP="004331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3179" w:rsidRPr="001A1F45" w:rsidRDefault="00433179" w:rsidP="00433179">
            <w:pPr>
              <w:spacing w:before="3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1A1F45" w:rsidRDefault="00433179" w:rsidP="0043317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9320E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1A1F45" w:rsidRDefault="00946999" w:rsidP="007031E6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7031E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2430C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ий сын</w:t>
            </w:r>
          </w:p>
          <w:p w:rsidR="00946999" w:rsidRPr="001A1F45" w:rsidRDefault="00946999" w:rsidP="002430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6999" w:rsidRPr="001A1F45" w:rsidRDefault="00946999" w:rsidP="00E3612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46999" w:rsidRPr="001A1F45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46999" w:rsidRPr="001A1F45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46999" w:rsidRPr="001A1F45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B57E9F" w:rsidRPr="001A1F45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3,4</w:t>
            </w:r>
          </w:p>
          <w:p w:rsidR="00946999" w:rsidRPr="001A1F45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</w:tcPr>
          <w:p w:rsidR="00B57E9F" w:rsidRPr="001A1F45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946999" w:rsidRPr="001A1F45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1A1F45" w:rsidTr="005F106C">
        <w:tc>
          <w:tcPr>
            <w:tcW w:w="1809" w:type="dxa"/>
          </w:tcPr>
          <w:p w:rsidR="00946999" w:rsidRPr="001A1F45" w:rsidRDefault="00946999" w:rsidP="00F512F3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яя дочь</w:t>
            </w:r>
          </w:p>
          <w:p w:rsidR="00946999" w:rsidRPr="001A1F45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6999" w:rsidRPr="001A1F45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6999" w:rsidRPr="001A1F45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46999" w:rsidRPr="001A1F45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946999" w:rsidRPr="001A1F45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46999" w:rsidRPr="001A1F45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6999" w:rsidRPr="001A1F45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D00218" w:rsidRPr="001A1F45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3,4</w:t>
            </w:r>
          </w:p>
          <w:p w:rsidR="00946999" w:rsidRPr="001A1F45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</w:tcPr>
          <w:p w:rsidR="00B57E9F" w:rsidRPr="001A1F45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</w:t>
            </w:r>
            <w:r w:rsidR="00B57E9F" w:rsidRPr="001A1F45">
              <w:rPr>
                <w:sz w:val="26"/>
                <w:szCs w:val="26"/>
              </w:rPr>
              <w:t>ия</w:t>
            </w:r>
          </w:p>
          <w:p w:rsidR="00946999" w:rsidRPr="001A1F45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946999" w:rsidRPr="001A1F45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D00218" w:rsidRPr="001A1F45" w:rsidTr="005F106C">
        <w:tc>
          <w:tcPr>
            <w:tcW w:w="1809" w:type="dxa"/>
          </w:tcPr>
          <w:p w:rsidR="00D00218" w:rsidRPr="001A1F45" w:rsidRDefault="00D00218" w:rsidP="00D0021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яя дочь</w:t>
            </w:r>
          </w:p>
          <w:p w:rsidR="00D00218" w:rsidRPr="001A1F45" w:rsidRDefault="00D00218" w:rsidP="00F512F3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00218" w:rsidRPr="001A1F45" w:rsidRDefault="00D00218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0218" w:rsidRPr="001A1F45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D00218" w:rsidRPr="001A1F45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D00218" w:rsidRPr="001A1F45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D00218" w:rsidRPr="001A1F45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00218" w:rsidRPr="001A1F45" w:rsidRDefault="00D00218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D00218" w:rsidRPr="001A1F45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D00218" w:rsidRPr="001A1F45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8,5</w:t>
            </w:r>
          </w:p>
        </w:tc>
        <w:tc>
          <w:tcPr>
            <w:tcW w:w="1134" w:type="dxa"/>
          </w:tcPr>
          <w:p w:rsidR="00D00218" w:rsidRPr="001A1F45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D00218" w:rsidRPr="001A1F45" w:rsidRDefault="00D00218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87782" w:rsidRPr="001A1F45" w:rsidTr="005F106C">
        <w:tc>
          <w:tcPr>
            <w:tcW w:w="1809" w:type="dxa"/>
          </w:tcPr>
          <w:p w:rsidR="00E87782" w:rsidRPr="001A1F45" w:rsidRDefault="00E87782" w:rsidP="00D0021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викова     Янина          Васильевна</w:t>
            </w:r>
          </w:p>
        </w:tc>
        <w:tc>
          <w:tcPr>
            <w:tcW w:w="1418" w:type="dxa"/>
          </w:tcPr>
          <w:p w:rsidR="00E87782" w:rsidRPr="001A1F45" w:rsidRDefault="00E87782" w:rsidP="00D6055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заведу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щий с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тором правовой работы </w:t>
            </w:r>
          </w:p>
        </w:tc>
        <w:tc>
          <w:tcPr>
            <w:tcW w:w="1276" w:type="dxa"/>
          </w:tcPr>
          <w:p w:rsidR="00E87782" w:rsidRPr="001A1F45" w:rsidRDefault="00ED1876" w:rsidP="00D151D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4 031 500, 68</w:t>
            </w:r>
          </w:p>
        </w:tc>
        <w:tc>
          <w:tcPr>
            <w:tcW w:w="1417" w:type="dxa"/>
            <w:gridSpan w:val="2"/>
          </w:tcPr>
          <w:p w:rsidR="00E87782" w:rsidRPr="001A1F45" w:rsidRDefault="00E87782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E87782" w:rsidRPr="001A1F45" w:rsidRDefault="00E87782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E87782" w:rsidRPr="001A1F45" w:rsidRDefault="00E87782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87782" w:rsidRPr="001A1F45" w:rsidRDefault="00E87782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E87782" w:rsidRPr="001A1F45" w:rsidRDefault="00183364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</w:t>
            </w:r>
            <w:r w:rsidR="003563BD" w:rsidRPr="001A1F45">
              <w:rPr>
                <w:sz w:val="26"/>
                <w:szCs w:val="26"/>
              </w:rPr>
              <w:t>вартира</w:t>
            </w:r>
          </w:p>
          <w:p w:rsidR="00183364" w:rsidRPr="001A1F45" w:rsidRDefault="00183364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E87782" w:rsidRPr="001A1F45" w:rsidRDefault="003563BD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9,0</w:t>
            </w:r>
          </w:p>
          <w:p w:rsidR="00183364" w:rsidRPr="001A1F45" w:rsidRDefault="00183364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</w:tcPr>
          <w:p w:rsidR="00E87782" w:rsidRPr="001A1F45" w:rsidRDefault="003563BD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183364" w:rsidRPr="001A1F45" w:rsidRDefault="00183364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E87782" w:rsidRPr="001A1F45" w:rsidRDefault="00E87782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0444A6" w:rsidRPr="001A1F45" w:rsidTr="005F106C">
        <w:tc>
          <w:tcPr>
            <w:tcW w:w="1809" w:type="dxa"/>
          </w:tcPr>
          <w:p w:rsidR="000444A6" w:rsidRPr="001A1F45" w:rsidRDefault="000444A6" w:rsidP="00D0021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</w:tcPr>
          <w:p w:rsidR="000444A6" w:rsidRPr="001A1F45" w:rsidRDefault="000444A6" w:rsidP="00D6055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44A6" w:rsidRPr="001A1F45" w:rsidRDefault="00ED1876" w:rsidP="00D151D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752 275,20</w:t>
            </w:r>
          </w:p>
        </w:tc>
        <w:tc>
          <w:tcPr>
            <w:tcW w:w="1417" w:type="dxa"/>
            <w:gridSpan w:val="2"/>
          </w:tcPr>
          <w:p w:rsidR="000444A6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земельный участок</w:t>
            </w: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 (1/3 доли)</w:t>
            </w:r>
          </w:p>
        </w:tc>
        <w:tc>
          <w:tcPr>
            <w:tcW w:w="1026" w:type="dxa"/>
            <w:gridSpan w:val="2"/>
          </w:tcPr>
          <w:p w:rsidR="000444A6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200,0</w:t>
            </w:r>
          </w:p>
          <w:p w:rsidR="00EF727C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6,6</w:t>
            </w:r>
          </w:p>
          <w:p w:rsidR="00EF727C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0444A6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EF727C" w:rsidRPr="001A1F45" w:rsidRDefault="00EF727C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EF727C" w:rsidRPr="001A1F45" w:rsidRDefault="00EF727C" w:rsidP="00EF727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44A6" w:rsidRPr="001A1F45" w:rsidRDefault="002563BC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ллион</w:t>
            </w:r>
            <w:proofErr w:type="spellEnd"/>
          </w:p>
          <w:p w:rsidR="002563BC" w:rsidRPr="001A1F45" w:rsidRDefault="002563BC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роун</w:t>
            </w:r>
            <w:proofErr w:type="spellEnd"/>
          </w:p>
          <w:p w:rsidR="00153EE9" w:rsidRPr="001A1F45" w:rsidRDefault="004350B4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3EE9"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="00153EE9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Лэнд </w:t>
            </w:r>
            <w:proofErr w:type="spellStart"/>
            <w:r w:rsidR="00153EE9" w:rsidRPr="001A1F45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  <w:r w:rsidR="00153EE9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Прадо</w:t>
            </w:r>
          </w:p>
          <w:p w:rsidR="009F7AF0" w:rsidRPr="001A1F45" w:rsidRDefault="004350B4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AF0"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="009F7AF0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Лэнд </w:t>
            </w:r>
            <w:proofErr w:type="spellStart"/>
            <w:r w:rsidR="009F7AF0" w:rsidRPr="001A1F45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  <w:r w:rsidR="009F7AF0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AF0"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до</w:t>
            </w:r>
          </w:p>
          <w:p w:rsidR="00ED1876" w:rsidRPr="001A1F45" w:rsidRDefault="00ED1876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Лэнд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  <w:p w:rsidR="00ED1876" w:rsidRPr="001A1F45" w:rsidRDefault="00ED1876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Лэнд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  <w:p w:rsidR="00ED1876" w:rsidRPr="001A1F45" w:rsidRDefault="004350B4" w:rsidP="00ED187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E72" w:rsidRPr="001A1F45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="00B56E72"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1876" w:rsidRPr="001A1F45">
              <w:rPr>
                <w:rFonts w:ascii="Times New Roman" w:hAnsi="Times New Roman" w:cs="Times New Roman"/>
                <w:sz w:val="26"/>
                <w:szCs w:val="26"/>
              </w:rPr>
              <w:t>Ноут</w:t>
            </w:r>
            <w:proofErr w:type="spellEnd"/>
          </w:p>
          <w:p w:rsidR="00B56E72" w:rsidRPr="001A1F45" w:rsidRDefault="00B56E72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444A6" w:rsidRPr="001A1F45" w:rsidRDefault="00B56E72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444A6" w:rsidRPr="001A1F45" w:rsidRDefault="00B56E72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9,0</w:t>
            </w:r>
          </w:p>
        </w:tc>
        <w:tc>
          <w:tcPr>
            <w:tcW w:w="1134" w:type="dxa"/>
          </w:tcPr>
          <w:p w:rsidR="000444A6" w:rsidRPr="001A1F45" w:rsidRDefault="00B56E72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0444A6" w:rsidRPr="001A1F45" w:rsidRDefault="000444A6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4E608D" w:rsidRPr="001A1F45" w:rsidTr="005F106C">
        <w:tc>
          <w:tcPr>
            <w:tcW w:w="1809" w:type="dxa"/>
          </w:tcPr>
          <w:p w:rsidR="004E608D" w:rsidRPr="001A1F45" w:rsidRDefault="004E608D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яя дочь</w:t>
            </w:r>
          </w:p>
          <w:p w:rsidR="004E608D" w:rsidRPr="001A1F45" w:rsidRDefault="004E608D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E608D" w:rsidRPr="001A1F45" w:rsidRDefault="004E608D" w:rsidP="00D6055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608D" w:rsidRPr="001A1F45" w:rsidRDefault="004E608D" w:rsidP="00D151D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4E608D" w:rsidRPr="001A1F45" w:rsidRDefault="004E608D" w:rsidP="004E608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4E608D" w:rsidRPr="001A1F45" w:rsidRDefault="004E608D" w:rsidP="004E608D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(1/</w:t>
            </w:r>
            <w:r w:rsidR="00ED1876" w:rsidRPr="001A1F45">
              <w:rPr>
                <w:sz w:val="26"/>
                <w:szCs w:val="26"/>
              </w:rPr>
              <w:t>2</w:t>
            </w:r>
            <w:r w:rsidRPr="001A1F45">
              <w:rPr>
                <w:sz w:val="26"/>
                <w:szCs w:val="26"/>
              </w:rPr>
              <w:t xml:space="preserve"> доли)</w:t>
            </w:r>
          </w:p>
          <w:p w:rsidR="004E608D" w:rsidRPr="001A1F45" w:rsidRDefault="004E608D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4E608D" w:rsidRPr="001A1F45" w:rsidRDefault="00ED1876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5,5</w:t>
            </w:r>
          </w:p>
        </w:tc>
        <w:tc>
          <w:tcPr>
            <w:tcW w:w="1100" w:type="dxa"/>
          </w:tcPr>
          <w:p w:rsidR="004E608D" w:rsidRPr="001A1F45" w:rsidRDefault="004E608D" w:rsidP="003563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4E608D" w:rsidRPr="001A1F45" w:rsidRDefault="004E608D" w:rsidP="002563B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9,0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4E608D" w:rsidRPr="001A1F45" w:rsidRDefault="004E608D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4E608D" w:rsidRPr="001A1F45" w:rsidTr="005F106C">
        <w:tc>
          <w:tcPr>
            <w:tcW w:w="1809" w:type="dxa"/>
          </w:tcPr>
          <w:p w:rsidR="004E608D" w:rsidRPr="001A1F45" w:rsidRDefault="004E608D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есоверш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олетний сын</w:t>
            </w:r>
          </w:p>
          <w:p w:rsidR="004E608D" w:rsidRPr="001A1F45" w:rsidRDefault="004E608D" w:rsidP="00D6055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E608D" w:rsidRPr="001A1F45" w:rsidRDefault="004E608D" w:rsidP="00D6055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608D" w:rsidRPr="001A1F45" w:rsidRDefault="004E608D" w:rsidP="00D151D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4E608D" w:rsidRPr="001A1F45" w:rsidRDefault="004E608D" w:rsidP="00D6055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(1/</w:t>
            </w:r>
            <w:r w:rsidR="00ED1876" w:rsidRPr="001A1F45">
              <w:rPr>
                <w:sz w:val="26"/>
                <w:szCs w:val="26"/>
              </w:rPr>
              <w:t>2</w:t>
            </w:r>
            <w:r w:rsidRPr="001A1F45">
              <w:rPr>
                <w:sz w:val="26"/>
                <w:szCs w:val="26"/>
              </w:rPr>
              <w:t xml:space="preserve"> доли)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4E608D" w:rsidRPr="001A1F45" w:rsidRDefault="00ED1876" w:rsidP="00ED187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5</w:t>
            </w:r>
            <w:r w:rsidR="004E608D" w:rsidRPr="001A1F45">
              <w:rPr>
                <w:sz w:val="26"/>
                <w:szCs w:val="26"/>
              </w:rPr>
              <w:t>,5</w:t>
            </w:r>
          </w:p>
        </w:tc>
        <w:tc>
          <w:tcPr>
            <w:tcW w:w="1100" w:type="dxa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4E608D" w:rsidRPr="001A1F45" w:rsidRDefault="004E608D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89,0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</w:tcPr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4E608D" w:rsidRPr="001A1F45" w:rsidRDefault="004E608D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4E608D" w:rsidRPr="001A1F45" w:rsidRDefault="004E608D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2F2B9F" w:rsidRPr="001A1F45" w:rsidTr="002F2B9F">
        <w:tc>
          <w:tcPr>
            <w:tcW w:w="1809" w:type="dxa"/>
            <w:shd w:val="clear" w:color="auto" w:fill="auto"/>
          </w:tcPr>
          <w:p w:rsidR="002F2B9F" w:rsidRPr="001A1F45" w:rsidRDefault="002F2B9F" w:rsidP="000C38B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аяпина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           Юлия                 Анатольевна</w:t>
            </w:r>
          </w:p>
        </w:tc>
        <w:tc>
          <w:tcPr>
            <w:tcW w:w="1418" w:type="dxa"/>
            <w:shd w:val="clear" w:color="auto" w:fill="auto"/>
          </w:tcPr>
          <w:p w:rsidR="002F2B9F" w:rsidRPr="001A1F45" w:rsidRDefault="002F2B9F" w:rsidP="00B7438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онсул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ант отд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ла мат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иально- технич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кого обеспеч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2F2B9F" w:rsidRPr="001A1F45" w:rsidRDefault="00231638" w:rsidP="0023163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 18</w:t>
            </w:r>
            <w:r w:rsidR="002F2B9F" w:rsidRPr="001A1F45">
              <w:rPr>
                <w:sz w:val="26"/>
                <w:szCs w:val="26"/>
              </w:rPr>
              <w:t xml:space="preserve">6 </w:t>
            </w:r>
            <w:r w:rsidRPr="001A1F45">
              <w:rPr>
                <w:sz w:val="26"/>
                <w:szCs w:val="26"/>
              </w:rPr>
              <w:t>245, 6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2B9F" w:rsidRPr="001A1F45" w:rsidRDefault="002F2B9F" w:rsidP="00B7438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 (1/4</w:t>
            </w:r>
            <w:r w:rsidR="00231638" w:rsidRPr="001A1F45">
              <w:rPr>
                <w:sz w:val="26"/>
                <w:szCs w:val="26"/>
              </w:rPr>
              <w:t xml:space="preserve"> </w:t>
            </w:r>
            <w:r w:rsidRPr="001A1F45">
              <w:rPr>
                <w:sz w:val="26"/>
                <w:szCs w:val="26"/>
              </w:rPr>
              <w:t>доли)</w:t>
            </w:r>
          </w:p>
          <w:p w:rsidR="002F2B9F" w:rsidRPr="001A1F45" w:rsidRDefault="002F2B9F" w:rsidP="00B7438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2F2B9F" w:rsidRPr="001A1F45" w:rsidRDefault="002F2B9F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07,4</w:t>
            </w:r>
          </w:p>
        </w:tc>
        <w:tc>
          <w:tcPr>
            <w:tcW w:w="1100" w:type="dxa"/>
            <w:shd w:val="clear" w:color="auto" w:fill="auto"/>
          </w:tcPr>
          <w:p w:rsidR="002F2B9F" w:rsidRPr="001A1F45" w:rsidRDefault="002F2B9F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2B9F" w:rsidRPr="001A1F45" w:rsidRDefault="002F2B9F" w:rsidP="00B7438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2B9F" w:rsidRPr="001A1F45" w:rsidRDefault="002F2B9F" w:rsidP="0007506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F2B9F" w:rsidRPr="001A1F45" w:rsidRDefault="002F2B9F" w:rsidP="0007506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F2B9F" w:rsidRPr="001A1F45" w:rsidRDefault="002F2B9F" w:rsidP="0007506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2F2B9F" w:rsidRPr="001A1F45" w:rsidRDefault="002F2B9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B9F" w:rsidRPr="001A1F45" w:rsidTr="005F106C">
        <w:tc>
          <w:tcPr>
            <w:tcW w:w="1809" w:type="dxa"/>
          </w:tcPr>
          <w:p w:rsidR="002F2B9F" w:rsidRPr="001A1F45" w:rsidRDefault="002F2B9F" w:rsidP="0024329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</w:tcPr>
          <w:p w:rsidR="002F2B9F" w:rsidRPr="001A1F45" w:rsidRDefault="002F2B9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F2B9F" w:rsidRPr="001A1F45" w:rsidRDefault="00231638" w:rsidP="008C11B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34 655,41</w:t>
            </w:r>
          </w:p>
        </w:tc>
        <w:tc>
          <w:tcPr>
            <w:tcW w:w="1417" w:type="dxa"/>
            <w:gridSpan w:val="2"/>
          </w:tcPr>
          <w:p w:rsidR="002F2B9F" w:rsidRPr="001A1F45" w:rsidRDefault="002F2B9F" w:rsidP="008C11BD">
            <w:pPr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2F2B9F" w:rsidRPr="001A1F45" w:rsidRDefault="002F2B9F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2F2B9F" w:rsidRPr="001A1F45" w:rsidRDefault="002F2B9F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F2B9F" w:rsidRPr="001A1F45" w:rsidRDefault="002F2B9F" w:rsidP="008C11B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2F2B9F" w:rsidRPr="001A1F45" w:rsidRDefault="002F2B9F" w:rsidP="0021475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FCA" w:rsidRPr="001A1F45" w:rsidTr="005F106C">
        <w:tc>
          <w:tcPr>
            <w:tcW w:w="1809" w:type="dxa"/>
          </w:tcPr>
          <w:p w:rsidR="00B13FCA" w:rsidRPr="001A1F45" w:rsidRDefault="00B13FCA" w:rsidP="00A75E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молина           Алина               Анатольевна</w:t>
            </w:r>
          </w:p>
        </w:tc>
        <w:tc>
          <w:tcPr>
            <w:tcW w:w="1418" w:type="dxa"/>
          </w:tcPr>
          <w:p w:rsidR="00B13FCA" w:rsidRPr="001A1F45" w:rsidRDefault="00B13FCA" w:rsidP="0023163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ционной работе с судебн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и уча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ками и </w:t>
            </w:r>
            <w:r w:rsidR="00231638"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</w:t>
            </w:r>
            <w:r w:rsidR="00231638" w:rsidRPr="001A1F4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31638" w:rsidRPr="001A1F45">
              <w:rPr>
                <w:rFonts w:ascii="Times New Roman" w:hAnsi="Times New Roman" w:cs="Times New Roman"/>
                <w:sz w:val="26"/>
                <w:szCs w:val="26"/>
              </w:rPr>
              <w:t>ративн</w:t>
            </w:r>
            <w:r w:rsidR="00231638" w:rsidRPr="001A1F4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31638" w:rsidRPr="001A1F45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коми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иями</w:t>
            </w:r>
          </w:p>
        </w:tc>
        <w:tc>
          <w:tcPr>
            <w:tcW w:w="1276" w:type="dxa"/>
          </w:tcPr>
          <w:p w:rsidR="00B13FCA" w:rsidRPr="001A1F45" w:rsidRDefault="00231638" w:rsidP="00A75E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lastRenderedPageBreak/>
              <w:t>1 570 649,86</w:t>
            </w:r>
          </w:p>
        </w:tc>
        <w:tc>
          <w:tcPr>
            <w:tcW w:w="1417" w:type="dxa"/>
            <w:gridSpan w:val="2"/>
          </w:tcPr>
          <w:p w:rsidR="00B13FCA" w:rsidRPr="001A1F45" w:rsidRDefault="00B13FCA" w:rsidP="00A75E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 (</w:t>
            </w:r>
            <w:r w:rsidRPr="001A1F45">
              <w:rPr>
                <w:sz w:val="26"/>
                <w:szCs w:val="26"/>
                <w:vertAlign w:val="superscript"/>
              </w:rPr>
              <w:t>1</w:t>
            </w:r>
            <w:r w:rsidRPr="001A1F45">
              <w:rPr>
                <w:sz w:val="26"/>
                <w:szCs w:val="26"/>
              </w:rPr>
              <w:t>/</w:t>
            </w:r>
            <w:r w:rsidRPr="001A1F45">
              <w:rPr>
                <w:sz w:val="26"/>
                <w:szCs w:val="26"/>
                <w:vertAlign w:val="subscript"/>
              </w:rPr>
              <w:t>4</w:t>
            </w:r>
            <w:r w:rsidRPr="001A1F45">
              <w:rPr>
                <w:sz w:val="26"/>
                <w:szCs w:val="26"/>
              </w:rPr>
              <w:t xml:space="preserve"> доли)                 </w:t>
            </w:r>
          </w:p>
          <w:p w:rsidR="00B13FCA" w:rsidRPr="001A1F45" w:rsidRDefault="00B13FCA" w:rsidP="00A75E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B13FCA" w:rsidRPr="001A1F45" w:rsidRDefault="00B13FCA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07,4</w:t>
            </w:r>
          </w:p>
        </w:tc>
        <w:tc>
          <w:tcPr>
            <w:tcW w:w="1100" w:type="dxa"/>
          </w:tcPr>
          <w:p w:rsidR="00B13FCA" w:rsidRPr="001A1F45" w:rsidRDefault="00B13FCA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B13FCA" w:rsidRPr="001A1F45" w:rsidRDefault="00B13FCA" w:rsidP="00123F6E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B13FCA" w:rsidRPr="001A1F45" w:rsidRDefault="00B13FCA" w:rsidP="00A75E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B13FCA" w:rsidRPr="001A1F45" w:rsidRDefault="00B13FCA" w:rsidP="00A75E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134" w:type="dxa"/>
          </w:tcPr>
          <w:p w:rsidR="00B13FCA" w:rsidRPr="001A1F45" w:rsidRDefault="00B13FCA" w:rsidP="00A75E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</w:tcPr>
          <w:p w:rsidR="00B13FCA" w:rsidRPr="001A1F45" w:rsidRDefault="00B13FCA" w:rsidP="00A75E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C51" w:rsidRPr="001A1F45" w:rsidTr="005F106C">
        <w:tc>
          <w:tcPr>
            <w:tcW w:w="1809" w:type="dxa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6C51" w:rsidRPr="001A1F45" w:rsidRDefault="00231638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 471 654,32</w:t>
            </w:r>
          </w:p>
        </w:tc>
        <w:tc>
          <w:tcPr>
            <w:tcW w:w="1417" w:type="dxa"/>
            <w:gridSpan w:val="2"/>
          </w:tcPr>
          <w:p w:rsidR="003C6C51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г</w:t>
            </w:r>
            <w:r w:rsidR="00D6055C" w:rsidRPr="001A1F45">
              <w:rPr>
                <w:sz w:val="26"/>
                <w:szCs w:val="26"/>
              </w:rPr>
              <w:t>араж</w:t>
            </w:r>
          </w:p>
          <w:p w:rsidR="0034639D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34639D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3C6C51" w:rsidRPr="001A1F45" w:rsidRDefault="00EA67A5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18,2</w:t>
            </w:r>
          </w:p>
          <w:p w:rsidR="0034639D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34639D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43,4</w:t>
            </w:r>
          </w:p>
          <w:p w:rsidR="0034639D" w:rsidRPr="001A1F45" w:rsidRDefault="0034639D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3C6C51" w:rsidRPr="001A1F45" w:rsidRDefault="00EA67A5" w:rsidP="008720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3C6C51" w:rsidRPr="001A1F45" w:rsidRDefault="00EA67A5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Икс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Трэйл</w:t>
            </w:r>
            <w:proofErr w:type="spellEnd"/>
          </w:p>
        </w:tc>
        <w:tc>
          <w:tcPr>
            <w:tcW w:w="1418" w:type="dxa"/>
            <w:gridSpan w:val="2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134" w:type="dxa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3C6C51" w:rsidRPr="001A1F45" w:rsidRDefault="003C6C51" w:rsidP="008720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6EE" w:rsidRPr="001A1F45" w:rsidTr="005F106C">
        <w:trPr>
          <w:trHeight w:val="1625"/>
        </w:trPr>
        <w:tc>
          <w:tcPr>
            <w:tcW w:w="1809" w:type="dxa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Сутула                  Ирина                 Андреевна</w:t>
            </w:r>
          </w:p>
        </w:tc>
        <w:tc>
          <w:tcPr>
            <w:tcW w:w="1418" w:type="dxa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во-экон</w:t>
            </w:r>
            <w:proofErr w:type="gram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мического</w:t>
            </w:r>
            <w:proofErr w:type="spellEnd"/>
            <w:r w:rsidRPr="001A1F45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  <w:tc>
          <w:tcPr>
            <w:tcW w:w="1276" w:type="dxa"/>
          </w:tcPr>
          <w:p w:rsidR="00E166EE" w:rsidRPr="001A1F45" w:rsidRDefault="0034639D" w:rsidP="00F42C8F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 506 594, 79</w:t>
            </w:r>
          </w:p>
        </w:tc>
        <w:tc>
          <w:tcPr>
            <w:tcW w:w="1417" w:type="dxa"/>
            <w:gridSpan w:val="2"/>
          </w:tcPr>
          <w:p w:rsidR="00E166EE" w:rsidRPr="001A1F45" w:rsidRDefault="00E166EE" w:rsidP="00F42C8F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  <w:p w:rsidR="00E166EE" w:rsidRPr="001A1F45" w:rsidRDefault="00E166EE" w:rsidP="00F42C8F">
            <w:pPr>
              <w:pStyle w:val="style3"/>
              <w:spacing w:line="26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  <w:vertAlign w:val="superscript"/>
              </w:rPr>
              <w:t>(2</w:t>
            </w:r>
            <w:r w:rsidRPr="001A1F45">
              <w:rPr>
                <w:sz w:val="26"/>
                <w:szCs w:val="26"/>
              </w:rPr>
              <w:t>/</w:t>
            </w:r>
            <w:r w:rsidRPr="001A1F45">
              <w:rPr>
                <w:sz w:val="26"/>
                <w:szCs w:val="26"/>
                <w:vertAlign w:val="subscript"/>
              </w:rPr>
              <w:t>3</w:t>
            </w:r>
            <w:r w:rsidRPr="001A1F45">
              <w:rPr>
                <w:sz w:val="26"/>
                <w:szCs w:val="26"/>
              </w:rPr>
              <w:t xml:space="preserve"> доли)                 </w:t>
            </w:r>
          </w:p>
          <w:p w:rsidR="00E166EE" w:rsidRPr="001A1F45" w:rsidRDefault="00E166EE" w:rsidP="004252A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</w:tcPr>
          <w:p w:rsidR="00E166EE" w:rsidRPr="001A1F45" w:rsidRDefault="00E166EE" w:rsidP="00CF48A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53,2</w:t>
            </w:r>
          </w:p>
          <w:p w:rsidR="00E166EE" w:rsidRPr="001A1F45" w:rsidRDefault="00E166EE" w:rsidP="00CF48A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166EE" w:rsidRPr="001A1F45" w:rsidRDefault="0034639D" w:rsidP="0034639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36</w:t>
            </w:r>
            <w:r w:rsidR="00E166EE" w:rsidRPr="001A1F45">
              <w:rPr>
                <w:sz w:val="26"/>
                <w:szCs w:val="26"/>
              </w:rPr>
              <w:t>,</w:t>
            </w:r>
            <w:r w:rsidRPr="001A1F4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E166EE" w:rsidRPr="001A1F45" w:rsidRDefault="00E166EE" w:rsidP="00CF48A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1A1F45">
              <w:rPr>
                <w:sz w:val="26"/>
                <w:szCs w:val="26"/>
              </w:rPr>
              <w:t>Россия</w:t>
            </w:r>
          </w:p>
          <w:p w:rsidR="00E166EE" w:rsidRPr="001A1F45" w:rsidRDefault="00E166EE" w:rsidP="00CF48A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166EE" w:rsidRPr="001A1F45" w:rsidRDefault="00E166EE" w:rsidP="00CF48A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A1F45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</w:tcPr>
          <w:p w:rsidR="00E166EE" w:rsidRPr="001A1F45" w:rsidRDefault="00E166EE" w:rsidP="00F42C8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E166EE" w:rsidRPr="001A1F45" w:rsidRDefault="00E166EE" w:rsidP="004252A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ED0" w:rsidRPr="0050740A" w:rsidRDefault="00A84ED0" w:rsidP="003220AC">
      <w:pPr>
        <w:rPr>
          <w:sz w:val="28"/>
          <w:szCs w:val="28"/>
          <w:lang w:val="en-US"/>
        </w:rPr>
      </w:pPr>
    </w:p>
    <w:sectPr w:rsidR="00A84ED0" w:rsidRPr="0050740A" w:rsidSect="00C26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E1858"/>
    <w:rsid w:val="000074CC"/>
    <w:rsid w:val="00014A26"/>
    <w:rsid w:val="00017C9D"/>
    <w:rsid w:val="00032E70"/>
    <w:rsid w:val="000444A6"/>
    <w:rsid w:val="0006423F"/>
    <w:rsid w:val="00070B54"/>
    <w:rsid w:val="0007475E"/>
    <w:rsid w:val="00075065"/>
    <w:rsid w:val="000A248F"/>
    <w:rsid w:val="000A6B7C"/>
    <w:rsid w:val="000B3C1A"/>
    <w:rsid w:val="000B4CBC"/>
    <w:rsid w:val="000C0A16"/>
    <w:rsid w:val="000C38B8"/>
    <w:rsid w:val="000F10CA"/>
    <w:rsid w:val="000F33A6"/>
    <w:rsid w:val="000F6A6B"/>
    <w:rsid w:val="00100318"/>
    <w:rsid w:val="00102175"/>
    <w:rsid w:val="001047B2"/>
    <w:rsid w:val="00106A35"/>
    <w:rsid w:val="00111EB6"/>
    <w:rsid w:val="001171A2"/>
    <w:rsid w:val="00117780"/>
    <w:rsid w:val="001205E2"/>
    <w:rsid w:val="00123F6E"/>
    <w:rsid w:val="001275F2"/>
    <w:rsid w:val="0013012D"/>
    <w:rsid w:val="00130679"/>
    <w:rsid w:val="00141BE8"/>
    <w:rsid w:val="00153EE9"/>
    <w:rsid w:val="00157D75"/>
    <w:rsid w:val="00180099"/>
    <w:rsid w:val="00180DE6"/>
    <w:rsid w:val="00180EE4"/>
    <w:rsid w:val="00182319"/>
    <w:rsid w:val="001827D2"/>
    <w:rsid w:val="00183364"/>
    <w:rsid w:val="001850BC"/>
    <w:rsid w:val="001862CD"/>
    <w:rsid w:val="00191B69"/>
    <w:rsid w:val="0019743E"/>
    <w:rsid w:val="00197AFB"/>
    <w:rsid w:val="001A1F45"/>
    <w:rsid w:val="001A5A26"/>
    <w:rsid w:val="001B1A3F"/>
    <w:rsid w:val="001B7BBF"/>
    <w:rsid w:val="001C3BA4"/>
    <w:rsid w:val="001C51E3"/>
    <w:rsid w:val="001D4D4E"/>
    <w:rsid w:val="001E053D"/>
    <w:rsid w:val="001E2467"/>
    <w:rsid w:val="001F6A06"/>
    <w:rsid w:val="00204560"/>
    <w:rsid w:val="00213AB3"/>
    <w:rsid w:val="00214752"/>
    <w:rsid w:val="00227F45"/>
    <w:rsid w:val="00231638"/>
    <w:rsid w:val="00232EBB"/>
    <w:rsid w:val="002430CF"/>
    <w:rsid w:val="00243298"/>
    <w:rsid w:val="0025141E"/>
    <w:rsid w:val="00251A87"/>
    <w:rsid w:val="002563BC"/>
    <w:rsid w:val="00264151"/>
    <w:rsid w:val="00270624"/>
    <w:rsid w:val="00275D62"/>
    <w:rsid w:val="0027721E"/>
    <w:rsid w:val="00280A89"/>
    <w:rsid w:val="00286610"/>
    <w:rsid w:val="002932BA"/>
    <w:rsid w:val="002968DC"/>
    <w:rsid w:val="002D09B9"/>
    <w:rsid w:val="002D1FCC"/>
    <w:rsid w:val="002E3A26"/>
    <w:rsid w:val="002F1846"/>
    <w:rsid w:val="002F2B9F"/>
    <w:rsid w:val="002F3CE9"/>
    <w:rsid w:val="0031278E"/>
    <w:rsid w:val="0031405E"/>
    <w:rsid w:val="00314286"/>
    <w:rsid w:val="003220AC"/>
    <w:rsid w:val="00324714"/>
    <w:rsid w:val="003247D5"/>
    <w:rsid w:val="003300F8"/>
    <w:rsid w:val="003337D1"/>
    <w:rsid w:val="00340FA7"/>
    <w:rsid w:val="0034283F"/>
    <w:rsid w:val="0034639D"/>
    <w:rsid w:val="00350656"/>
    <w:rsid w:val="003563BD"/>
    <w:rsid w:val="00372A2F"/>
    <w:rsid w:val="00372E0E"/>
    <w:rsid w:val="003730EA"/>
    <w:rsid w:val="0037369B"/>
    <w:rsid w:val="00381CC4"/>
    <w:rsid w:val="00383D83"/>
    <w:rsid w:val="00385C3D"/>
    <w:rsid w:val="003864E8"/>
    <w:rsid w:val="0039452E"/>
    <w:rsid w:val="003A75B0"/>
    <w:rsid w:val="003B1EFE"/>
    <w:rsid w:val="003C10F3"/>
    <w:rsid w:val="003C4BB8"/>
    <w:rsid w:val="003C6C51"/>
    <w:rsid w:val="003D1134"/>
    <w:rsid w:val="003D1E4B"/>
    <w:rsid w:val="003E1102"/>
    <w:rsid w:val="003F323D"/>
    <w:rsid w:val="003F377D"/>
    <w:rsid w:val="003F7107"/>
    <w:rsid w:val="0040463B"/>
    <w:rsid w:val="00411542"/>
    <w:rsid w:val="00412136"/>
    <w:rsid w:val="00417EFB"/>
    <w:rsid w:val="004230D0"/>
    <w:rsid w:val="00423401"/>
    <w:rsid w:val="004252AB"/>
    <w:rsid w:val="004261D5"/>
    <w:rsid w:val="004323B2"/>
    <w:rsid w:val="00433179"/>
    <w:rsid w:val="00433849"/>
    <w:rsid w:val="004350B4"/>
    <w:rsid w:val="00442C11"/>
    <w:rsid w:val="00445098"/>
    <w:rsid w:val="00457E93"/>
    <w:rsid w:val="00461DC0"/>
    <w:rsid w:val="0047312C"/>
    <w:rsid w:val="00476454"/>
    <w:rsid w:val="00482547"/>
    <w:rsid w:val="004902BB"/>
    <w:rsid w:val="004A009C"/>
    <w:rsid w:val="004B291F"/>
    <w:rsid w:val="004B4D09"/>
    <w:rsid w:val="004C0B0D"/>
    <w:rsid w:val="004C0C6E"/>
    <w:rsid w:val="004C1954"/>
    <w:rsid w:val="004D70EB"/>
    <w:rsid w:val="004E18AE"/>
    <w:rsid w:val="004E19D1"/>
    <w:rsid w:val="004E2A50"/>
    <w:rsid w:val="004E608D"/>
    <w:rsid w:val="004F0590"/>
    <w:rsid w:val="004F28F5"/>
    <w:rsid w:val="004F62DC"/>
    <w:rsid w:val="00500F60"/>
    <w:rsid w:val="0050603C"/>
    <w:rsid w:val="0050740A"/>
    <w:rsid w:val="00511BBE"/>
    <w:rsid w:val="00526444"/>
    <w:rsid w:val="00530525"/>
    <w:rsid w:val="00537253"/>
    <w:rsid w:val="00541FF6"/>
    <w:rsid w:val="005423B5"/>
    <w:rsid w:val="00553BEE"/>
    <w:rsid w:val="00584EB0"/>
    <w:rsid w:val="005860D5"/>
    <w:rsid w:val="00593FAC"/>
    <w:rsid w:val="005A0F83"/>
    <w:rsid w:val="005A1F48"/>
    <w:rsid w:val="005B1A19"/>
    <w:rsid w:val="005C517B"/>
    <w:rsid w:val="005D219F"/>
    <w:rsid w:val="005E29E4"/>
    <w:rsid w:val="005F106C"/>
    <w:rsid w:val="005F4E57"/>
    <w:rsid w:val="00600F3F"/>
    <w:rsid w:val="0061294D"/>
    <w:rsid w:val="00614DEB"/>
    <w:rsid w:val="006200C0"/>
    <w:rsid w:val="00623F21"/>
    <w:rsid w:val="00633090"/>
    <w:rsid w:val="0064189A"/>
    <w:rsid w:val="006425E9"/>
    <w:rsid w:val="0064313F"/>
    <w:rsid w:val="0064421C"/>
    <w:rsid w:val="006464C3"/>
    <w:rsid w:val="00656698"/>
    <w:rsid w:val="0066138D"/>
    <w:rsid w:val="006716A4"/>
    <w:rsid w:val="00671A3F"/>
    <w:rsid w:val="00681D60"/>
    <w:rsid w:val="00687F9A"/>
    <w:rsid w:val="00695B2F"/>
    <w:rsid w:val="006A36BF"/>
    <w:rsid w:val="006A3D49"/>
    <w:rsid w:val="006B7204"/>
    <w:rsid w:val="006C26A7"/>
    <w:rsid w:val="006D4FE2"/>
    <w:rsid w:val="006E1858"/>
    <w:rsid w:val="006E38B4"/>
    <w:rsid w:val="006E6E5C"/>
    <w:rsid w:val="006F5DFB"/>
    <w:rsid w:val="006F7D05"/>
    <w:rsid w:val="007008EF"/>
    <w:rsid w:val="00700908"/>
    <w:rsid w:val="007031E6"/>
    <w:rsid w:val="00712DFD"/>
    <w:rsid w:val="00716941"/>
    <w:rsid w:val="00727742"/>
    <w:rsid w:val="00736AD4"/>
    <w:rsid w:val="00766434"/>
    <w:rsid w:val="00770E74"/>
    <w:rsid w:val="007800B8"/>
    <w:rsid w:val="007802CD"/>
    <w:rsid w:val="0078753A"/>
    <w:rsid w:val="007A3889"/>
    <w:rsid w:val="007A4D1A"/>
    <w:rsid w:val="007B76B1"/>
    <w:rsid w:val="007C1F66"/>
    <w:rsid w:val="007C6B82"/>
    <w:rsid w:val="007D0C81"/>
    <w:rsid w:val="007E0AE1"/>
    <w:rsid w:val="007F0B58"/>
    <w:rsid w:val="007F195D"/>
    <w:rsid w:val="007F382A"/>
    <w:rsid w:val="007F6B84"/>
    <w:rsid w:val="00806D79"/>
    <w:rsid w:val="00814F09"/>
    <w:rsid w:val="0081550F"/>
    <w:rsid w:val="008202BF"/>
    <w:rsid w:val="008279C3"/>
    <w:rsid w:val="00846687"/>
    <w:rsid w:val="00847F57"/>
    <w:rsid w:val="008506D7"/>
    <w:rsid w:val="008617EA"/>
    <w:rsid w:val="008631FF"/>
    <w:rsid w:val="008713A9"/>
    <w:rsid w:val="0087202D"/>
    <w:rsid w:val="008742E3"/>
    <w:rsid w:val="00875A70"/>
    <w:rsid w:val="008821A0"/>
    <w:rsid w:val="0088367D"/>
    <w:rsid w:val="00883A1E"/>
    <w:rsid w:val="008901EB"/>
    <w:rsid w:val="0089209D"/>
    <w:rsid w:val="008A3188"/>
    <w:rsid w:val="008A6EDD"/>
    <w:rsid w:val="008B1E64"/>
    <w:rsid w:val="008B46C2"/>
    <w:rsid w:val="008B6006"/>
    <w:rsid w:val="008C11BD"/>
    <w:rsid w:val="008C132E"/>
    <w:rsid w:val="008C2ED2"/>
    <w:rsid w:val="008C7AAC"/>
    <w:rsid w:val="008D1A74"/>
    <w:rsid w:val="008D493F"/>
    <w:rsid w:val="008D5813"/>
    <w:rsid w:val="008D6B1D"/>
    <w:rsid w:val="008E0D8A"/>
    <w:rsid w:val="008E2285"/>
    <w:rsid w:val="00900B45"/>
    <w:rsid w:val="00911BB5"/>
    <w:rsid w:val="00920DCC"/>
    <w:rsid w:val="0092529B"/>
    <w:rsid w:val="009320E5"/>
    <w:rsid w:val="00936051"/>
    <w:rsid w:val="0093652C"/>
    <w:rsid w:val="00936C30"/>
    <w:rsid w:val="00944966"/>
    <w:rsid w:val="00946999"/>
    <w:rsid w:val="00952FC7"/>
    <w:rsid w:val="009A13E0"/>
    <w:rsid w:val="009A38A0"/>
    <w:rsid w:val="009A4391"/>
    <w:rsid w:val="009B4C55"/>
    <w:rsid w:val="009B767F"/>
    <w:rsid w:val="009C0DCA"/>
    <w:rsid w:val="009D087A"/>
    <w:rsid w:val="009D5B83"/>
    <w:rsid w:val="009E5505"/>
    <w:rsid w:val="009F0F97"/>
    <w:rsid w:val="009F34B8"/>
    <w:rsid w:val="009F5FB0"/>
    <w:rsid w:val="009F6193"/>
    <w:rsid w:val="009F7AF0"/>
    <w:rsid w:val="00A02F9A"/>
    <w:rsid w:val="00A054F5"/>
    <w:rsid w:val="00A124C1"/>
    <w:rsid w:val="00A16071"/>
    <w:rsid w:val="00A21988"/>
    <w:rsid w:val="00A23CAB"/>
    <w:rsid w:val="00A27ED2"/>
    <w:rsid w:val="00A30B5E"/>
    <w:rsid w:val="00A35774"/>
    <w:rsid w:val="00A4101E"/>
    <w:rsid w:val="00A42B3D"/>
    <w:rsid w:val="00A64320"/>
    <w:rsid w:val="00A657C4"/>
    <w:rsid w:val="00A66FC3"/>
    <w:rsid w:val="00A75EF1"/>
    <w:rsid w:val="00A84ED0"/>
    <w:rsid w:val="00A905F4"/>
    <w:rsid w:val="00A91579"/>
    <w:rsid w:val="00A9474C"/>
    <w:rsid w:val="00AA1FA7"/>
    <w:rsid w:val="00AB5A7F"/>
    <w:rsid w:val="00AC2742"/>
    <w:rsid w:val="00AD67C3"/>
    <w:rsid w:val="00AE06EC"/>
    <w:rsid w:val="00AE204A"/>
    <w:rsid w:val="00AE354E"/>
    <w:rsid w:val="00AE7DF1"/>
    <w:rsid w:val="00AF0059"/>
    <w:rsid w:val="00AF1133"/>
    <w:rsid w:val="00AF4175"/>
    <w:rsid w:val="00B01534"/>
    <w:rsid w:val="00B112F1"/>
    <w:rsid w:val="00B12CA5"/>
    <w:rsid w:val="00B13FCA"/>
    <w:rsid w:val="00B17C34"/>
    <w:rsid w:val="00B56E72"/>
    <w:rsid w:val="00B57BE8"/>
    <w:rsid w:val="00B57E9F"/>
    <w:rsid w:val="00B732AB"/>
    <w:rsid w:val="00B74386"/>
    <w:rsid w:val="00B7470B"/>
    <w:rsid w:val="00B74A91"/>
    <w:rsid w:val="00B83ECF"/>
    <w:rsid w:val="00B867AE"/>
    <w:rsid w:val="00BA02D4"/>
    <w:rsid w:val="00BB2C7D"/>
    <w:rsid w:val="00BC0792"/>
    <w:rsid w:val="00BC4824"/>
    <w:rsid w:val="00BC6ECB"/>
    <w:rsid w:val="00BC7132"/>
    <w:rsid w:val="00BD3AC5"/>
    <w:rsid w:val="00BD3F3A"/>
    <w:rsid w:val="00BE5307"/>
    <w:rsid w:val="00BE75B4"/>
    <w:rsid w:val="00C074FC"/>
    <w:rsid w:val="00C205DD"/>
    <w:rsid w:val="00C2658B"/>
    <w:rsid w:val="00C324C8"/>
    <w:rsid w:val="00C42DB5"/>
    <w:rsid w:val="00C55CDE"/>
    <w:rsid w:val="00C651A8"/>
    <w:rsid w:val="00C730E0"/>
    <w:rsid w:val="00C807F6"/>
    <w:rsid w:val="00C87D55"/>
    <w:rsid w:val="00C929B8"/>
    <w:rsid w:val="00C968CC"/>
    <w:rsid w:val="00CA165A"/>
    <w:rsid w:val="00CC04B1"/>
    <w:rsid w:val="00CC12F2"/>
    <w:rsid w:val="00CC6004"/>
    <w:rsid w:val="00CD19E6"/>
    <w:rsid w:val="00CD2378"/>
    <w:rsid w:val="00CD292C"/>
    <w:rsid w:val="00CE2E65"/>
    <w:rsid w:val="00CE3E1E"/>
    <w:rsid w:val="00CE41C0"/>
    <w:rsid w:val="00CF09D3"/>
    <w:rsid w:val="00CF48AC"/>
    <w:rsid w:val="00CF539C"/>
    <w:rsid w:val="00CF53A8"/>
    <w:rsid w:val="00D00218"/>
    <w:rsid w:val="00D03B75"/>
    <w:rsid w:val="00D0755D"/>
    <w:rsid w:val="00D151DC"/>
    <w:rsid w:val="00D17547"/>
    <w:rsid w:val="00D20E57"/>
    <w:rsid w:val="00D25520"/>
    <w:rsid w:val="00D25EDC"/>
    <w:rsid w:val="00D2629D"/>
    <w:rsid w:val="00D271EE"/>
    <w:rsid w:val="00D305D1"/>
    <w:rsid w:val="00D317CA"/>
    <w:rsid w:val="00D367BE"/>
    <w:rsid w:val="00D4251B"/>
    <w:rsid w:val="00D54ABD"/>
    <w:rsid w:val="00D6055C"/>
    <w:rsid w:val="00D60863"/>
    <w:rsid w:val="00D71743"/>
    <w:rsid w:val="00D73A77"/>
    <w:rsid w:val="00D765F0"/>
    <w:rsid w:val="00D82A8B"/>
    <w:rsid w:val="00D859BA"/>
    <w:rsid w:val="00D9372C"/>
    <w:rsid w:val="00D93D88"/>
    <w:rsid w:val="00D97565"/>
    <w:rsid w:val="00DA1774"/>
    <w:rsid w:val="00DA3491"/>
    <w:rsid w:val="00DA37D6"/>
    <w:rsid w:val="00DA6224"/>
    <w:rsid w:val="00DB2B2F"/>
    <w:rsid w:val="00DC681C"/>
    <w:rsid w:val="00DC7CD3"/>
    <w:rsid w:val="00DD6723"/>
    <w:rsid w:val="00E01F53"/>
    <w:rsid w:val="00E02027"/>
    <w:rsid w:val="00E02AED"/>
    <w:rsid w:val="00E166EE"/>
    <w:rsid w:val="00E24155"/>
    <w:rsid w:val="00E3071A"/>
    <w:rsid w:val="00E3157D"/>
    <w:rsid w:val="00E36120"/>
    <w:rsid w:val="00E5558E"/>
    <w:rsid w:val="00E60800"/>
    <w:rsid w:val="00E700DE"/>
    <w:rsid w:val="00E77BF2"/>
    <w:rsid w:val="00E859B5"/>
    <w:rsid w:val="00E87782"/>
    <w:rsid w:val="00EA67A5"/>
    <w:rsid w:val="00ED1876"/>
    <w:rsid w:val="00EF054D"/>
    <w:rsid w:val="00EF1568"/>
    <w:rsid w:val="00EF2CB9"/>
    <w:rsid w:val="00EF4E87"/>
    <w:rsid w:val="00EF612F"/>
    <w:rsid w:val="00EF727C"/>
    <w:rsid w:val="00F02EAA"/>
    <w:rsid w:val="00F061D7"/>
    <w:rsid w:val="00F21B64"/>
    <w:rsid w:val="00F251EE"/>
    <w:rsid w:val="00F31AA0"/>
    <w:rsid w:val="00F40069"/>
    <w:rsid w:val="00F4047E"/>
    <w:rsid w:val="00F42C8F"/>
    <w:rsid w:val="00F443EC"/>
    <w:rsid w:val="00F4743B"/>
    <w:rsid w:val="00F512F3"/>
    <w:rsid w:val="00F701A5"/>
    <w:rsid w:val="00F72695"/>
    <w:rsid w:val="00F748D6"/>
    <w:rsid w:val="00F929D2"/>
    <w:rsid w:val="00F95CE3"/>
    <w:rsid w:val="00FA6EBD"/>
    <w:rsid w:val="00FB4FA6"/>
    <w:rsid w:val="00FD06DA"/>
    <w:rsid w:val="00FD364D"/>
    <w:rsid w:val="00FD3931"/>
    <w:rsid w:val="00FE0C37"/>
    <w:rsid w:val="00FE24AF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7C6B82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7C6B82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C6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7C6B82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7C6B82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C6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F83E-866E-4E29-8ADB-B79C9BF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Фролова</dc:creator>
  <cp:lastModifiedBy>Mogileva</cp:lastModifiedBy>
  <cp:revision>10</cp:revision>
  <dcterms:created xsi:type="dcterms:W3CDTF">2018-05-03T04:44:00Z</dcterms:created>
  <dcterms:modified xsi:type="dcterms:W3CDTF">2018-05-10T02:56:00Z</dcterms:modified>
</cp:coreProperties>
</file>